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5AFA" w14:textId="08BE5F90" w:rsidR="00414B98" w:rsidRDefault="004D2717" w:rsidP="004D2717">
      <w:pPr>
        <w:pStyle w:val="Heading4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280373" wp14:editId="0AEC293E">
                <wp:simplePos x="0" y="0"/>
                <wp:positionH relativeFrom="column">
                  <wp:posOffset>2044065</wp:posOffset>
                </wp:positionH>
                <wp:positionV relativeFrom="paragraph">
                  <wp:posOffset>8145780</wp:posOffset>
                </wp:positionV>
                <wp:extent cx="255905" cy="116205"/>
                <wp:effectExtent l="0" t="0" r="0" b="0"/>
                <wp:wrapNone/>
                <wp:docPr id="292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FBB4F" id="Rectangle 35" o:spid="_x0000_s1026" style="position:absolute;margin-left:160.95pt;margin-top:641.4pt;width:20.15pt;height:9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8D429B" wp14:editId="425D289F">
                <wp:simplePos x="0" y="0"/>
                <wp:positionH relativeFrom="column">
                  <wp:posOffset>2288540</wp:posOffset>
                </wp:positionH>
                <wp:positionV relativeFrom="paragraph">
                  <wp:posOffset>8147050</wp:posOffset>
                </wp:positionV>
                <wp:extent cx="255905" cy="116205"/>
                <wp:effectExtent l="0" t="0" r="0" b="0"/>
                <wp:wrapNone/>
                <wp:docPr id="29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873CE" id="Rectangle 35" o:spid="_x0000_s1026" style="position:absolute;margin-left:180.2pt;margin-top:641.5pt;width:20.15pt;height:9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330358" wp14:editId="58795921">
                <wp:simplePos x="0" y="0"/>
                <wp:positionH relativeFrom="column">
                  <wp:posOffset>2531745</wp:posOffset>
                </wp:positionH>
                <wp:positionV relativeFrom="paragraph">
                  <wp:posOffset>8149590</wp:posOffset>
                </wp:positionV>
                <wp:extent cx="255905" cy="116205"/>
                <wp:effectExtent l="0" t="0" r="0" b="0"/>
                <wp:wrapNone/>
                <wp:docPr id="29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4EA6C" id="Rectangle 35" o:spid="_x0000_s1026" style="position:absolute;margin-left:199.35pt;margin-top:641.7pt;width:20.15pt;height:9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12CD2F" wp14:editId="6F7E39B9">
                <wp:simplePos x="0" y="0"/>
                <wp:positionH relativeFrom="column">
                  <wp:posOffset>2776220</wp:posOffset>
                </wp:positionH>
                <wp:positionV relativeFrom="paragraph">
                  <wp:posOffset>8150225</wp:posOffset>
                </wp:positionV>
                <wp:extent cx="255905" cy="116205"/>
                <wp:effectExtent l="0" t="0" r="0" b="0"/>
                <wp:wrapNone/>
                <wp:docPr id="29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C30C1" id="Rectangle 35" o:spid="_x0000_s1026" style="position:absolute;margin-left:218.6pt;margin-top:641.75pt;width:20.15pt;height:9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002D3C" wp14:editId="061F07E3">
                <wp:simplePos x="0" y="0"/>
                <wp:positionH relativeFrom="column">
                  <wp:posOffset>3021965</wp:posOffset>
                </wp:positionH>
                <wp:positionV relativeFrom="paragraph">
                  <wp:posOffset>8150225</wp:posOffset>
                </wp:positionV>
                <wp:extent cx="255905" cy="116205"/>
                <wp:effectExtent l="0" t="0" r="0" b="0"/>
                <wp:wrapNone/>
                <wp:docPr id="29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9185C" id="Rectangle 35" o:spid="_x0000_s1026" style="position:absolute;margin-left:237.95pt;margin-top:641.75pt;width:20.15pt;height:9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E6F36D" wp14:editId="46856275">
                <wp:simplePos x="0" y="0"/>
                <wp:positionH relativeFrom="column">
                  <wp:posOffset>3769360</wp:posOffset>
                </wp:positionH>
                <wp:positionV relativeFrom="paragraph">
                  <wp:posOffset>8148955</wp:posOffset>
                </wp:positionV>
                <wp:extent cx="255905" cy="116205"/>
                <wp:effectExtent l="0" t="0" r="0" b="0"/>
                <wp:wrapNone/>
                <wp:docPr id="29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F8E68" id="Rectangle 35" o:spid="_x0000_s1026" style="position:absolute;margin-left:296.8pt;margin-top:641.65pt;width:20.15pt;height:9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D8F8B8" wp14:editId="67B6F9FF">
                <wp:simplePos x="0" y="0"/>
                <wp:positionH relativeFrom="column">
                  <wp:posOffset>4015740</wp:posOffset>
                </wp:positionH>
                <wp:positionV relativeFrom="paragraph">
                  <wp:posOffset>8153400</wp:posOffset>
                </wp:positionV>
                <wp:extent cx="255905" cy="116205"/>
                <wp:effectExtent l="0" t="0" r="0" b="0"/>
                <wp:wrapNone/>
                <wp:docPr id="29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BE439" id="Rectangle 35" o:spid="_x0000_s1026" style="position:absolute;margin-left:316.2pt;margin-top:642pt;width:20.15pt;height:9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6E6373" wp14:editId="246281AE">
                <wp:simplePos x="0" y="0"/>
                <wp:positionH relativeFrom="column">
                  <wp:posOffset>3258820</wp:posOffset>
                </wp:positionH>
                <wp:positionV relativeFrom="paragraph">
                  <wp:posOffset>8155940</wp:posOffset>
                </wp:positionV>
                <wp:extent cx="255905" cy="116205"/>
                <wp:effectExtent l="0" t="0" r="0" b="0"/>
                <wp:wrapNone/>
                <wp:docPr id="300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F68A4" id="Rectangle 35" o:spid="_x0000_s1026" style="position:absolute;margin-left:256.6pt;margin-top:642.2pt;width:20.15pt;height:9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5F3588" wp14:editId="442396F1">
                <wp:simplePos x="0" y="0"/>
                <wp:positionH relativeFrom="column">
                  <wp:posOffset>3514725</wp:posOffset>
                </wp:positionH>
                <wp:positionV relativeFrom="paragraph">
                  <wp:posOffset>8153400</wp:posOffset>
                </wp:positionV>
                <wp:extent cx="255905" cy="116205"/>
                <wp:effectExtent l="0" t="0" r="0" b="0"/>
                <wp:wrapNone/>
                <wp:docPr id="29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ACB87" id="Rectangle 35" o:spid="_x0000_s1026" style="position:absolute;margin-left:276.75pt;margin-top:642pt;width:20.15pt;height:9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A5A149" wp14:editId="02DFA323">
                <wp:simplePos x="0" y="0"/>
                <wp:positionH relativeFrom="column">
                  <wp:posOffset>4267200</wp:posOffset>
                </wp:positionH>
                <wp:positionV relativeFrom="paragraph">
                  <wp:posOffset>8153400</wp:posOffset>
                </wp:positionV>
                <wp:extent cx="255905" cy="116205"/>
                <wp:effectExtent l="0" t="0" r="0" b="0"/>
                <wp:wrapNone/>
                <wp:docPr id="30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E7F6B" id="Rectangle 35" o:spid="_x0000_s1026" style="position:absolute;margin-left:336pt;margin-top:642pt;width:20.15pt;height:9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34380F" wp14:editId="299273AD">
                <wp:simplePos x="0" y="0"/>
                <wp:positionH relativeFrom="column">
                  <wp:posOffset>2040255</wp:posOffset>
                </wp:positionH>
                <wp:positionV relativeFrom="paragraph">
                  <wp:posOffset>8682355</wp:posOffset>
                </wp:positionV>
                <wp:extent cx="255905" cy="116205"/>
                <wp:effectExtent l="0" t="0" r="0" b="0"/>
                <wp:wrapNone/>
                <wp:docPr id="302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EF6A1" id="Rectangle 35" o:spid="_x0000_s1026" style="position:absolute;margin-left:160.65pt;margin-top:683.65pt;width:20.15pt;height:9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DB9FE9" wp14:editId="0021BE69">
                <wp:simplePos x="0" y="0"/>
                <wp:positionH relativeFrom="column">
                  <wp:posOffset>2284730</wp:posOffset>
                </wp:positionH>
                <wp:positionV relativeFrom="paragraph">
                  <wp:posOffset>8682355</wp:posOffset>
                </wp:positionV>
                <wp:extent cx="255905" cy="116205"/>
                <wp:effectExtent l="0" t="0" r="0" b="0"/>
                <wp:wrapNone/>
                <wp:docPr id="30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81B57" id="Rectangle 35" o:spid="_x0000_s1026" style="position:absolute;margin-left:179.9pt;margin-top:683.65pt;width:20.15pt;height:9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8FAAD3" wp14:editId="135A0941">
                <wp:simplePos x="0" y="0"/>
                <wp:positionH relativeFrom="column">
                  <wp:posOffset>2534285</wp:posOffset>
                </wp:positionH>
                <wp:positionV relativeFrom="paragraph">
                  <wp:posOffset>8681085</wp:posOffset>
                </wp:positionV>
                <wp:extent cx="255905" cy="116205"/>
                <wp:effectExtent l="0" t="0" r="0" b="0"/>
                <wp:wrapNone/>
                <wp:docPr id="30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991DD" id="Rectangle 35" o:spid="_x0000_s1026" style="position:absolute;margin-left:199.55pt;margin-top:683.55pt;width:20.15pt;height:9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E6791D" wp14:editId="322011DD">
                <wp:simplePos x="0" y="0"/>
                <wp:positionH relativeFrom="column">
                  <wp:posOffset>2781935</wp:posOffset>
                </wp:positionH>
                <wp:positionV relativeFrom="paragraph">
                  <wp:posOffset>8683625</wp:posOffset>
                </wp:positionV>
                <wp:extent cx="255905" cy="116205"/>
                <wp:effectExtent l="0" t="0" r="0" b="0"/>
                <wp:wrapNone/>
                <wp:docPr id="30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B91B1" id="Rectangle 35" o:spid="_x0000_s1026" style="position:absolute;margin-left:219.05pt;margin-top:683.75pt;width:20.15pt;height:9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E4ED1C" wp14:editId="759D645C">
                <wp:simplePos x="0" y="0"/>
                <wp:positionH relativeFrom="column">
                  <wp:posOffset>3021330</wp:posOffset>
                </wp:positionH>
                <wp:positionV relativeFrom="paragraph">
                  <wp:posOffset>8682990</wp:posOffset>
                </wp:positionV>
                <wp:extent cx="255905" cy="116205"/>
                <wp:effectExtent l="0" t="0" r="0" b="0"/>
                <wp:wrapNone/>
                <wp:docPr id="30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357CA" id="Rectangle 35" o:spid="_x0000_s1026" style="position:absolute;margin-left:237.9pt;margin-top:683.7pt;width:20.15pt;height:9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1C59A1" wp14:editId="0DD31370">
                <wp:simplePos x="0" y="0"/>
                <wp:positionH relativeFrom="column">
                  <wp:posOffset>3267075</wp:posOffset>
                </wp:positionH>
                <wp:positionV relativeFrom="paragraph">
                  <wp:posOffset>8681720</wp:posOffset>
                </wp:positionV>
                <wp:extent cx="255905" cy="116205"/>
                <wp:effectExtent l="0" t="0" r="0" b="0"/>
                <wp:wrapNone/>
                <wp:docPr id="30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6EC58" id="Rectangle 35" o:spid="_x0000_s1026" style="position:absolute;margin-left:257.25pt;margin-top:683.6pt;width:20.15pt;height:9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D0F778" wp14:editId="097FFB29">
                <wp:simplePos x="0" y="0"/>
                <wp:positionH relativeFrom="column">
                  <wp:posOffset>3509645</wp:posOffset>
                </wp:positionH>
                <wp:positionV relativeFrom="paragraph">
                  <wp:posOffset>8682355</wp:posOffset>
                </wp:positionV>
                <wp:extent cx="255905" cy="116205"/>
                <wp:effectExtent l="0" t="0" r="0" b="0"/>
                <wp:wrapNone/>
                <wp:docPr id="30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71AB9" id="Rectangle 35" o:spid="_x0000_s1026" style="position:absolute;margin-left:276.35pt;margin-top:683.65pt;width:20.15pt;height:9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EEFFA1" wp14:editId="7CB1F8DD">
                <wp:simplePos x="0" y="0"/>
                <wp:positionH relativeFrom="column">
                  <wp:posOffset>3756660</wp:posOffset>
                </wp:positionH>
                <wp:positionV relativeFrom="paragraph">
                  <wp:posOffset>8679180</wp:posOffset>
                </wp:positionV>
                <wp:extent cx="255905" cy="116205"/>
                <wp:effectExtent l="0" t="0" r="0" b="0"/>
                <wp:wrapNone/>
                <wp:docPr id="30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9787C" id="Rectangle 35" o:spid="_x0000_s1026" style="position:absolute;margin-left:295.8pt;margin-top:683.4pt;width:20.15pt;height:9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C588E9" wp14:editId="1A458232">
                <wp:simplePos x="0" y="0"/>
                <wp:positionH relativeFrom="column">
                  <wp:posOffset>4000500</wp:posOffset>
                </wp:positionH>
                <wp:positionV relativeFrom="paragraph">
                  <wp:posOffset>8679180</wp:posOffset>
                </wp:positionV>
                <wp:extent cx="255905" cy="116205"/>
                <wp:effectExtent l="0" t="0" r="0" b="0"/>
                <wp:wrapNone/>
                <wp:docPr id="310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8B3C" id="Rectangle 35" o:spid="_x0000_s1026" style="position:absolute;margin-left:315pt;margin-top:683.4pt;width:20.15pt;height:9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" path="m155342,l755015,,596143,451485,,451485,155342,xe" fillcolor="#00b050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ED792E" wp14:editId="3E54EBEB">
                <wp:simplePos x="0" y="0"/>
                <wp:positionH relativeFrom="column">
                  <wp:posOffset>4244340</wp:posOffset>
                </wp:positionH>
                <wp:positionV relativeFrom="paragraph">
                  <wp:posOffset>8682990</wp:posOffset>
                </wp:positionV>
                <wp:extent cx="255905" cy="116205"/>
                <wp:effectExtent l="0" t="0" r="0" b="0"/>
                <wp:wrapNone/>
                <wp:docPr id="31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0D087" id="Rectangle 35" o:spid="_x0000_s1026" style="position:absolute;margin-left:334.2pt;margin-top:683.7pt;width:20.15pt;height:9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" path="m155342,l755015,,596143,451485,,451485,155342,xe" fillcolor="#cfcdcd [2894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2B303" wp14:editId="592FBDA1">
                <wp:simplePos x="0" y="0"/>
                <wp:positionH relativeFrom="column">
                  <wp:posOffset>2595880</wp:posOffset>
                </wp:positionH>
                <wp:positionV relativeFrom="paragraph">
                  <wp:posOffset>7354570</wp:posOffset>
                </wp:positionV>
                <wp:extent cx="3886200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EC0C8" id="Straight Connector 29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pt,579.1pt" to="510.4pt,5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" strokecolor="#aeaaaa [2414]">
                <v:stroke joinstyle="miter"/>
              </v:line>
            </w:pict>
          </mc:Fallback>
        </mc:AlternateContent>
      </w:r>
      <w:r w:rsidR="000A3B1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81FD4D" wp14:editId="0609539D">
                <wp:simplePos x="0" y="0"/>
                <wp:positionH relativeFrom="column">
                  <wp:posOffset>3726180</wp:posOffset>
                </wp:positionH>
                <wp:positionV relativeFrom="paragraph">
                  <wp:posOffset>3940531</wp:posOffset>
                </wp:positionV>
                <wp:extent cx="2809622" cy="2231"/>
                <wp:effectExtent l="0" t="0" r="29210" b="3619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622" cy="223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9B395" id="Straight Connector 29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310.3pt" to="514.6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" strokecolor="#aeaaaa [2414]">
                <v:stroke joinstyle="miter"/>
              </v:line>
            </w:pict>
          </mc:Fallback>
        </mc:AlternateContent>
      </w:r>
      <w:r w:rsidR="002A2A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0FE289" wp14:editId="2ED97299">
                <wp:simplePos x="0" y="0"/>
                <wp:positionH relativeFrom="column">
                  <wp:posOffset>3097809</wp:posOffset>
                </wp:positionH>
                <wp:positionV relativeFrom="paragraph">
                  <wp:posOffset>-325120</wp:posOffset>
                </wp:positionV>
                <wp:extent cx="3431648" cy="0"/>
                <wp:effectExtent l="0" t="0" r="0" b="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16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83942" id="Straight Connector 28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pt,-25.6pt" to="514.1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" strokecolor="#aeaaaa [2414]">
                <v:stroke joinstyle="miter"/>
              </v:line>
            </w:pict>
          </mc:Fallback>
        </mc:AlternateContent>
      </w:r>
      <w:r w:rsidR="00210F1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E5A93C" wp14:editId="670E12C6">
                <wp:simplePos x="0" y="0"/>
                <wp:positionH relativeFrom="column">
                  <wp:posOffset>583565</wp:posOffset>
                </wp:positionH>
                <wp:positionV relativeFrom="paragraph">
                  <wp:posOffset>6860979</wp:posOffset>
                </wp:positionV>
                <wp:extent cx="1069388" cy="0"/>
                <wp:effectExtent l="0" t="0" r="0" b="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3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BAE81" id="Straight Connector 28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540.25pt" to="130.15pt,5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" strokecolor="white [3212]" strokeweight="1.5pt">
                <v:stroke joinstyle="miter"/>
              </v:lin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81C98D" wp14:editId="21F322CD">
                <wp:simplePos x="0" y="0"/>
                <wp:positionH relativeFrom="column">
                  <wp:posOffset>702310</wp:posOffset>
                </wp:positionH>
                <wp:positionV relativeFrom="paragraph">
                  <wp:posOffset>7468870</wp:posOffset>
                </wp:positionV>
                <wp:extent cx="93535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3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7D924" id="Straight Connector 5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588.1pt" to="128.95pt,5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24EC30" wp14:editId="078AE965">
                <wp:simplePos x="0" y="0"/>
                <wp:positionH relativeFrom="column">
                  <wp:posOffset>-742950</wp:posOffset>
                </wp:positionH>
                <wp:positionV relativeFrom="paragraph">
                  <wp:posOffset>8072120</wp:posOffset>
                </wp:positionV>
                <wp:extent cx="255905" cy="116205"/>
                <wp:effectExtent l="0" t="0" r="0" b="0"/>
                <wp:wrapNone/>
                <wp:docPr id="21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DF49" id="Rectangle 35" o:spid="_x0000_s1026" style="position:absolute;margin-left:-58.5pt;margin-top:635.6pt;width:20.15pt;height: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5B11E1" wp14:editId="77286FC6">
                <wp:simplePos x="0" y="0"/>
                <wp:positionH relativeFrom="column">
                  <wp:posOffset>158750</wp:posOffset>
                </wp:positionH>
                <wp:positionV relativeFrom="paragraph">
                  <wp:posOffset>8075295</wp:posOffset>
                </wp:positionV>
                <wp:extent cx="255905" cy="116205"/>
                <wp:effectExtent l="0" t="0" r="0" b="0"/>
                <wp:wrapNone/>
                <wp:docPr id="21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76611" id="Rectangle 35" o:spid="_x0000_s1026" style="position:absolute;margin-left:12.5pt;margin-top:635.85pt;width:20.15pt;height:9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ACAB2F" wp14:editId="655505F3">
                <wp:simplePos x="0" y="0"/>
                <wp:positionH relativeFrom="column">
                  <wp:posOffset>383540</wp:posOffset>
                </wp:positionH>
                <wp:positionV relativeFrom="paragraph">
                  <wp:posOffset>8076565</wp:posOffset>
                </wp:positionV>
                <wp:extent cx="255905" cy="116205"/>
                <wp:effectExtent l="0" t="0" r="0" b="0"/>
                <wp:wrapNone/>
                <wp:docPr id="21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17ED8" id="Rectangle 35" o:spid="_x0000_s1026" style="position:absolute;margin-left:30.2pt;margin-top:635.95pt;width:20.15pt;height: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1BF068" wp14:editId="09D22169">
                <wp:simplePos x="0" y="0"/>
                <wp:positionH relativeFrom="column">
                  <wp:posOffset>609600</wp:posOffset>
                </wp:positionH>
                <wp:positionV relativeFrom="paragraph">
                  <wp:posOffset>8074025</wp:posOffset>
                </wp:positionV>
                <wp:extent cx="255905" cy="116205"/>
                <wp:effectExtent l="0" t="0" r="0" b="0"/>
                <wp:wrapNone/>
                <wp:docPr id="220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9CD84" id="Rectangle 35" o:spid="_x0000_s1026" style="position:absolute;margin-left:48pt;margin-top:635.75pt;width:20.15pt;height:9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4A615A" wp14:editId="5D585C5C">
                <wp:simplePos x="0" y="0"/>
                <wp:positionH relativeFrom="column">
                  <wp:posOffset>835025</wp:posOffset>
                </wp:positionH>
                <wp:positionV relativeFrom="paragraph">
                  <wp:posOffset>8075930</wp:posOffset>
                </wp:positionV>
                <wp:extent cx="255905" cy="116205"/>
                <wp:effectExtent l="0" t="0" r="0" b="0"/>
                <wp:wrapNone/>
                <wp:docPr id="22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F277E" id="Rectangle 35" o:spid="_x0000_s1026" style="position:absolute;margin-left:65.75pt;margin-top:635.9pt;width:20.15pt;height:9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A91D50" wp14:editId="4ECA6719">
                <wp:simplePos x="0" y="0"/>
                <wp:positionH relativeFrom="column">
                  <wp:posOffset>1060450</wp:posOffset>
                </wp:positionH>
                <wp:positionV relativeFrom="paragraph">
                  <wp:posOffset>8077200</wp:posOffset>
                </wp:positionV>
                <wp:extent cx="255905" cy="116205"/>
                <wp:effectExtent l="0" t="0" r="0" b="0"/>
                <wp:wrapNone/>
                <wp:docPr id="222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EA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B6AD5" id="Rectangle 35" o:spid="_x0000_s1026" style="position:absolute;margin-left:83.5pt;margin-top:636pt;width:20.15pt;height: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" path="m155342,l755015,,596143,451485,,451485,155342,xe" fillcolor="#04ea8d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05045C" wp14:editId="0E3628DD">
                <wp:simplePos x="0" y="0"/>
                <wp:positionH relativeFrom="column">
                  <wp:posOffset>1284605</wp:posOffset>
                </wp:positionH>
                <wp:positionV relativeFrom="paragraph">
                  <wp:posOffset>8077200</wp:posOffset>
                </wp:positionV>
                <wp:extent cx="255905" cy="116205"/>
                <wp:effectExtent l="0" t="0" r="0" b="0"/>
                <wp:wrapNone/>
                <wp:docPr id="22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EA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FC26C" id="Rectangle 35" o:spid="_x0000_s1026" style="position:absolute;margin-left:101.15pt;margin-top:636pt;width:20.15pt;height:9.1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" path="m155342,l755015,,596143,451485,,451485,155342,xe" fillcolor="#04ea8d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DB23BD" wp14:editId="5E2A0CB3">
                <wp:simplePos x="0" y="0"/>
                <wp:positionH relativeFrom="column">
                  <wp:posOffset>-516255</wp:posOffset>
                </wp:positionH>
                <wp:positionV relativeFrom="paragraph">
                  <wp:posOffset>8071485</wp:posOffset>
                </wp:positionV>
                <wp:extent cx="255905" cy="116205"/>
                <wp:effectExtent l="0" t="0" r="0" b="0"/>
                <wp:wrapNone/>
                <wp:docPr id="21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7CE1B" id="Rectangle 35" o:spid="_x0000_s1026" style="position:absolute;margin-left:-40.65pt;margin-top:635.55pt;width:20.15pt;height: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98507E" wp14:editId="17060CE9">
                <wp:simplePos x="0" y="0"/>
                <wp:positionH relativeFrom="column">
                  <wp:posOffset>-290830</wp:posOffset>
                </wp:positionH>
                <wp:positionV relativeFrom="paragraph">
                  <wp:posOffset>8072755</wp:posOffset>
                </wp:positionV>
                <wp:extent cx="255905" cy="116205"/>
                <wp:effectExtent l="0" t="0" r="0" b="0"/>
                <wp:wrapNone/>
                <wp:docPr id="21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7A8E5" id="Rectangle 35" o:spid="_x0000_s1026" style="position:absolute;margin-left:-22.9pt;margin-top:635.65pt;width:20.15pt;height:9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70C9C4" wp14:editId="6EADA7AA">
                <wp:simplePos x="0" y="0"/>
                <wp:positionH relativeFrom="column">
                  <wp:posOffset>-68580</wp:posOffset>
                </wp:positionH>
                <wp:positionV relativeFrom="paragraph">
                  <wp:posOffset>8074025</wp:posOffset>
                </wp:positionV>
                <wp:extent cx="255905" cy="116205"/>
                <wp:effectExtent l="0" t="0" r="0" b="0"/>
                <wp:wrapNone/>
                <wp:docPr id="21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A08A5" id="Rectangle 35" o:spid="_x0000_s1026" style="position:absolute;margin-left:-5.4pt;margin-top:635.75pt;width:20.15pt;height:9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E803B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DD6D15" wp14:editId="5F2D79FC">
                <wp:simplePos x="0" y="0"/>
                <wp:positionH relativeFrom="column">
                  <wp:posOffset>-741680</wp:posOffset>
                </wp:positionH>
                <wp:positionV relativeFrom="paragraph">
                  <wp:posOffset>8612505</wp:posOffset>
                </wp:positionV>
                <wp:extent cx="255905" cy="116205"/>
                <wp:effectExtent l="0" t="0" r="0" b="0"/>
                <wp:wrapNone/>
                <wp:docPr id="23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9200E" id="Rectangle 35" o:spid="_x0000_s1026" style="position:absolute;margin-left:-58.4pt;margin-top:678.15pt;width:20.15pt;height:9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E803B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350A8D" wp14:editId="18611348">
                <wp:simplePos x="0" y="0"/>
                <wp:positionH relativeFrom="column">
                  <wp:posOffset>-516890</wp:posOffset>
                </wp:positionH>
                <wp:positionV relativeFrom="paragraph">
                  <wp:posOffset>8612505</wp:posOffset>
                </wp:positionV>
                <wp:extent cx="255905" cy="116205"/>
                <wp:effectExtent l="0" t="0" r="0" b="0"/>
                <wp:wrapNone/>
                <wp:docPr id="2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07CB1" id="Rectangle 35" o:spid="_x0000_s1026" style="position:absolute;margin-left:-40.7pt;margin-top:678.15pt;width:20.15pt;height:9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E803B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F231FF" wp14:editId="112D77FE">
                <wp:simplePos x="0" y="0"/>
                <wp:positionH relativeFrom="column">
                  <wp:posOffset>-292100</wp:posOffset>
                </wp:positionH>
                <wp:positionV relativeFrom="paragraph">
                  <wp:posOffset>8612505</wp:posOffset>
                </wp:positionV>
                <wp:extent cx="255905" cy="116205"/>
                <wp:effectExtent l="0" t="0" r="0" b="0"/>
                <wp:wrapNone/>
                <wp:docPr id="23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F9D6F" id="Rectangle 35" o:spid="_x0000_s1026" style="position:absolute;margin-left:-23pt;margin-top:678.15pt;width:20.15pt;height:9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E803B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E1E3B3" wp14:editId="22E39DE7">
                <wp:simplePos x="0" y="0"/>
                <wp:positionH relativeFrom="column">
                  <wp:posOffset>-67310</wp:posOffset>
                </wp:positionH>
                <wp:positionV relativeFrom="paragraph">
                  <wp:posOffset>8611870</wp:posOffset>
                </wp:positionV>
                <wp:extent cx="255905" cy="116205"/>
                <wp:effectExtent l="0" t="0" r="0" b="0"/>
                <wp:wrapNone/>
                <wp:docPr id="23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49F1B" id="Rectangle 35" o:spid="_x0000_s1026" style="position:absolute;margin-left:-5.3pt;margin-top:678.1pt;width:20.15pt;height:9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E803B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62CC3B" wp14:editId="508BEBD8">
                <wp:simplePos x="0" y="0"/>
                <wp:positionH relativeFrom="column">
                  <wp:posOffset>157480</wp:posOffset>
                </wp:positionH>
                <wp:positionV relativeFrom="paragraph">
                  <wp:posOffset>8612505</wp:posOffset>
                </wp:positionV>
                <wp:extent cx="255905" cy="116205"/>
                <wp:effectExtent l="0" t="0" r="0" b="0"/>
                <wp:wrapNone/>
                <wp:docPr id="23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E2A8F" id="Rectangle 35" o:spid="_x0000_s1026" style="position:absolute;margin-left:12.4pt;margin-top:678.15pt;width:20.15pt;height:9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E803B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7B7E7A" wp14:editId="1A4E7FDC">
                <wp:simplePos x="0" y="0"/>
                <wp:positionH relativeFrom="column">
                  <wp:posOffset>384810</wp:posOffset>
                </wp:positionH>
                <wp:positionV relativeFrom="paragraph">
                  <wp:posOffset>8611870</wp:posOffset>
                </wp:positionV>
                <wp:extent cx="255905" cy="116205"/>
                <wp:effectExtent l="0" t="0" r="0" b="0"/>
                <wp:wrapNone/>
                <wp:docPr id="23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4C956" id="Rectangle 35" o:spid="_x0000_s1026" style="position:absolute;margin-left:30.3pt;margin-top:678.1pt;width:20.15pt;height:9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E803B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F4BAE3" wp14:editId="1FE7CA74">
                <wp:simplePos x="0" y="0"/>
                <wp:positionH relativeFrom="column">
                  <wp:posOffset>610235</wp:posOffset>
                </wp:positionH>
                <wp:positionV relativeFrom="paragraph">
                  <wp:posOffset>8611870</wp:posOffset>
                </wp:positionV>
                <wp:extent cx="255905" cy="116205"/>
                <wp:effectExtent l="0" t="0" r="0" b="0"/>
                <wp:wrapNone/>
                <wp:docPr id="240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A96E5" id="Rectangle 35" o:spid="_x0000_s1026" style="position:absolute;margin-left:48.05pt;margin-top:678.1pt;width:20.15pt;height:9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E803B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7F2FFF" wp14:editId="493C0DBC">
                <wp:simplePos x="0" y="0"/>
                <wp:positionH relativeFrom="column">
                  <wp:posOffset>836930</wp:posOffset>
                </wp:positionH>
                <wp:positionV relativeFrom="paragraph">
                  <wp:posOffset>8611870</wp:posOffset>
                </wp:positionV>
                <wp:extent cx="255905" cy="116205"/>
                <wp:effectExtent l="0" t="0" r="0" b="0"/>
                <wp:wrapNone/>
                <wp:docPr id="24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78EAE" id="Rectangle 35" o:spid="_x0000_s1026" style="position:absolute;margin-left:65.9pt;margin-top:678.1pt;width:20.15pt;height:9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E803B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16C273" wp14:editId="04D70DE0">
                <wp:simplePos x="0" y="0"/>
                <wp:positionH relativeFrom="column">
                  <wp:posOffset>1062355</wp:posOffset>
                </wp:positionH>
                <wp:positionV relativeFrom="paragraph">
                  <wp:posOffset>8611870</wp:posOffset>
                </wp:positionV>
                <wp:extent cx="255905" cy="116205"/>
                <wp:effectExtent l="0" t="0" r="0" b="0"/>
                <wp:wrapNone/>
                <wp:docPr id="242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0E4B5" id="Rectangle 35" o:spid="_x0000_s1026" style="position:absolute;margin-left:83.65pt;margin-top:678.1pt;width:20.15pt;height:9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E803B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19F19D" wp14:editId="380DCF50">
                <wp:simplePos x="0" y="0"/>
                <wp:positionH relativeFrom="column">
                  <wp:posOffset>1288415</wp:posOffset>
                </wp:positionH>
                <wp:positionV relativeFrom="paragraph">
                  <wp:posOffset>8611870</wp:posOffset>
                </wp:positionV>
                <wp:extent cx="255905" cy="116205"/>
                <wp:effectExtent l="0" t="0" r="0" b="0"/>
                <wp:wrapNone/>
                <wp:docPr id="24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EA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48AEB" id="Rectangle 35" o:spid="_x0000_s1026" style="position:absolute;margin-left:101.45pt;margin-top:678.1pt;width:20.15pt;height:9.1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" path="m155342,l755015,,596143,451485,,451485,155342,xe" fillcolor="#04ea8d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CEEA3D" wp14:editId="50B7D907">
                <wp:simplePos x="0" y="0"/>
                <wp:positionH relativeFrom="column">
                  <wp:posOffset>1287780</wp:posOffset>
                </wp:positionH>
                <wp:positionV relativeFrom="paragraph">
                  <wp:posOffset>8336915</wp:posOffset>
                </wp:positionV>
                <wp:extent cx="255905" cy="116205"/>
                <wp:effectExtent l="0" t="0" r="0" b="0"/>
                <wp:wrapNone/>
                <wp:docPr id="23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EA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6BA98" id="Rectangle 35" o:spid="_x0000_s1026" style="position:absolute;margin-left:101.4pt;margin-top:656.45pt;width:20.15pt;height:9.1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" path="m155342,l755015,,596143,451485,,451485,155342,xe" fillcolor="#04ea8d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CF31E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7EFA4E" wp14:editId="56929701">
                <wp:simplePos x="0" y="0"/>
                <wp:positionH relativeFrom="column">
                  <wp:posOffset>1061720</wp:posOffset>
                </wp:positionH>
                <wp:positionV relativeFrom="paragraph">
                  <wp:posOffset>8336915</wp:posOffset>
                </wp:positionV>
                <wp:extent cx="255905" cy="116205"/>
                <wp:effectExtent l="0" t="0" r="0" b="0"/>
                <wp:wrapNone/>
                <wp:docPr id="232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AC346" id="Rectangle 35" o:spid="_x0000_s1026" style="position:absolute;margin-left:83.6pt;margin-top:656.45pt;width:20.15pt;height:9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CF31E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1C02D1" wp14:editId="485095E0">
                <wp:simplePos x="0" y="0"/>
                <wp:positionH relativeFrom="column">
                  <wp:posOffset>836295</wp:posOffset>
                </wp:positionH>
                <wp:positionV relativeFrom="paragraph">
                  <wp:posOffset>8336915</wp:posOffset>
                </wp:positionV>
                <wp:extent cx="255905" cy="116205"/>
                <wp:effectExtent l="0" t="0" r="0" b="0"/>
                <wp:wrapNone/>
                <wp:docPr id="23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BD29C" id="Rectangle 35" o:spid="_x0000_s1026" style="position:absolute;margin-left:65.85pt;margin-top:656.45pt;width:20.15pt;height:9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CF31E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40A8D3" wp14:editId="742EF3EC">
                <wp:simplePos x="0" y="0"/>
                <wp:positionH relativeFrom="column">
                  <wp:posOffset>609600</wp:posOffset>
                </wp:positionH>
                <wp:positionV relativeFrom="paragraph">
                  <wp:posOffset>8336915</wp:posOffset>
                </wp:positionV>
                <wp:extent cx="255905" cy="116205"/>
                <wp:effectExtent l="0" t="0" r="0" b="0"/>
                <wp:wrapNone/>
                <wp:docPr id="230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6B5A4" id="Rectangle 35" o:spid="_x0000_s1026" style="position:absolute;margin-left:48pt;margin-top:656.45pt;width:20.15pt;height:9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CF31E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A618A5" wp14:editId="2A6B5F2C">
                <wp:simplePos x="0" y="0"/>
                <wp:positionH relativeFrom="column">
                  <wp:posOffset>384175</wp:posOffset>
                </wp:positionH>
                <wp:positionV relativeFrom="paragraph">
                  <wp:posOffset>8336915</wp:posOffset>
                </wp:positionV>
                <wp:extent cx="255905" cy="116205"/>
                <wp:effectExtent l="0" t="0" r="0" b="0"/>
                <wp:wrapNone/>
                <wp:docPr id="22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7FF1F" id="Rectangle 35" o:spid="_x0000_s1026" style="position:absolute;margin-left:30.25pt;margin-top:656.45pt;width:20.15pt;height:9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CF31E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130FFE" wp14:editId="602945E5">
                <wp:simplePos x="0" y="0"/>
                <wp:positionH relativeFrom="column">
                  <wp:posOffset>156845</wp:posOffset>
                </wp:positionH>
                <wp:positionV relativeFrom="paragraph">
                  <wp:posOffset>8337550</wp:posOffset>
                </wp:positionV>
                <wp:extent cx="255905" cy="116205"/>
                <wp:effectExtent l="0" t="0" r="0" b="0"/>
                <wp:wrapNone/>
                <wp:docPr id="22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97A43" id="Rectangle 35" o:spid="_x0000_s1026" style="position:absolute;margin-left:12.35pt;margin-top:656.5pt;width:20.15pt;height:9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CF31E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4C9E83" wp14:editId="147B7AF8">
                <wp:simplePos x="0" y="0"/>
                <wp:positionH relativeFrom="column">
                  <wp:posOffset>-67945</wp:posOffset>
                </wp:positionH>
                <wp:positionV relativeFrom="paragraph">
                  <wp:posOffset>8336915</wp:posOffset>
                </wp:positionV>
                <wp:extent cx="255905" cy="116205"/>
                <wp:effectExtent l="0" t="0" r="0" b="0"/>
                <wp:wrapNone/>
                <wp:docPr id="22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CFE01" id="Rectangle 35" o:spid="_x0000_s1026" style="position:absolute;margin-left:-5.35pt;margin-top:656.45pt;width:20.15pt;height:9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CF31E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9DEE11" wp14:editId="799CEEA0">
                <wp:simplePos x="0" y="0"/>
                <wp:positionH relativeFrom="column">
                  <wp:posOffset>-292735</wp:posOffset>
                </wp:positionH>
                <wp:positionV relativeFrom="paragraph">
                  <wp:posOffset>8337550</wp:posOffset>
                </wp:positionV>
                <wp:extent cx="255905" cy="116205"/>
                <wp:effectExtent l="0" t="0" r="0" b="0"/>
                <wp:wrapNone/>
                <wp:docPr id="22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D4EED" id="Rectangle 35" o:spid="_x0000_s1026" style="position:absolute;margin-left:-23.05pt;margin-top:656.5pt;width:20.15pt;height:9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CF31E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FC2E56" wp14:editId="1F7F81A2">
                <wp:simplePos x="0" y="0"/>
                <wp:positionH relativeFrom="column">
                  <wp:posOffset>-517525</wp:posOffset>
                </wp:positionH>
                <wp:positionV relativeFrom="paragraph">
                  <wp:posOffset>8337550</wp:posOffset>
                </wp:positionV>
                <wp:extent cx="255905" cy="116205"/>
                <wp:effectExtent l="0" t="0" r="0" b="0"/>
                <wp:wrapNone/>
                <wp:docPr id="22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CA08B" id="Rectangle 35" o:spid="_x0000_s1026" style="position:absolute;margin-left:-40.75pt;margin-top:656.5pt;width:20.15pt;height:9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 w:rsidRPr="00CF31E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97EE0C" wp14:editId="63ED3E65">
                <wp:simplePos x="0" y="0"/>
                <wp:positionH relativeFrom="column">
                  <wp:posOffset>-742315</wp:posOffset>
                </wp:positionH>
                <wp:positionV relativeFrom="paragraph">
                  <wp:posOffset>8337746</wp:posOffset>
                </wp:positionV>
                <wp:extent cx="255905" cy="116205"/>
                <wp:effectExtent l="0" t="0" r="0" b="0"/>
                <wp:wrapNone/>
                <wp:docPr id="224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F2ED2" id="Rectangle 35" o:spid="_x0000_s1026" style="position:absolute;margin-left:-58.45pt;margin-top:656.5pt;width:20.15pt;height:9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2FBF35" wp14:editId="674F48F2">
                <wp:simplePos x="0" y="0"/>
                <wp:positionH relativeFrom="column">
                  <wp:posOffset>-229870</wp:posOffset>
                </wp:positionH>
                <wp:positionV relativeFrom="paragraph">
                  <wp:posOffset>3864610</wp:posOffset>
                </wp:positionV>
                <wp:extent cx="188341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513B1" id="Straight Connector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pt,304.3pt" to="130.2pt,3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" strokecolor="white [3212]" strokeweight="1.5pt">
                <v:stroke joinstyle="miter"/>
              </v:lin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E5C12F" wp14:editId="67AE54F6">
                <wp:simplePos x="0" y="0"/>
                <wp:positionH relativeFrom="column">
                  <wp:posOffset>490220</wp:posOffset>
                </wp:positionH>
                <wp:positionV relativeFrom="paragraph">
                  <wp:posOffset>4673600</wp:posOffset>
                </wp:positionV>
                <wp:extent cx="11569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9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15A6C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pt,368pt" to="129.7pt,3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" strokecolor="white [3212]" strokeweight="1.5pt">
                <v:stroke joinstyle="miter"/>
              </v:lin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21359" wp14:editId="25FE5489">
                <wp:simplePos x="0" y="0"/>
                <wp:positionH relativeFrom="column">
                  <wp:posOffset>430530</wp:posOffset>
                </wp:positionH>
                <wp:positionV relativeFrom="paragraph">
                  <wp:posOffset>5285740</wp:posOffset>
                </wp:positionV>
                <wp:extent cx="1207135" cy="3175"/>
                <wp:effectExtent l="0" t="0" r="31115" b="349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135" cy="3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D25B1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416.2pt" to="128.95pt,4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" strokecolor="white [3212]" strokeweight="1.5pt">
                <v:stroke joinstyle="miter"/>
              </v:lin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7A81D7" wp14:editId="28FDC637">
                <wp:simplePos x="0" y="0"/>
                <wp:positionH relativeFrom="column">
                  <wp:posOffset>-744220</wp:posOffset>
                </wp:positionH>
                <wp:positionV relativeFrom="paragraph">
                  <wp:posOffset>5568315</wp:posOffset>
                </wp:positionV>
                <wp:extent cx="255905" cy="116205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33948" id="Rectangle 35" o:spid="_x0000_s1026" style="position:absolute;margin-left:-58.6pt;margin-top:438.45pt;width:20.15pt;height: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ED0D20" wp14:editId="2AA9F988">
                <wp:simplePos x="0" y="0"/>
                <wp:positionH relativeFrom="column">
                  <wp:posOffset>-520700</wp:posOffset>
                </wp:positionH>
                <wp:positionV relativeFrom="paragraph">
                  <wp:posOffset>5568315</wp:posOffset>
                </wp:positionV>
                <wp:extent cx="255905" cy="116205"/>
                <wp:effectExtent l="0" t="0" r="0" b="0"/>
                <wp:wrapNone/>
                <wp:docPr id="4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06ADB" id="Rectangle 35" o:spid="_x0000_s1026" style="position:absolute;margin-left:-41pt;margin-top:438.45pt;width:20.15pt;height:9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179A98" wp14:editId="55D6B02B">
                <wp:simplePos x="0" y="0"/>
                <wp:positionH relativeFrom="column">
                  <wp:posOffset>-297180</wp:posOffset>
                </wp:positionH>
                <wp:positionV relativeFrom="paragraph">
                  <wp:posOffset>5568315</wp:posOffset>
                </wp:positionV>
                <wp:extent cx="255905" cy="116205"/>
                <wp:effectExtent l="0" t="0" r="0" b="0"/>
                <wp:wrapNone/>
                <wp:docPr id="4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008AB" id="Rectangle 35" o:spid="_x0000_s1026" style="position:absolute;margin-left:-23.4pt;margin-top:438.45pt;width:20.15pt;height:9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19DA9F" wp14:editId="283152B1">
                <wp:simplePos x="0" y="0"/>
                <wp:positionH relativeFrom="column">
                  <wp:posOffset>-72390</wp:posOffset>
                </wp:positionH>
                <wp:positionV relativeFrom="paragraph">
                  <wp:posOffset>5567680</wp:posOffset>
                </wp:positionV>
                <wp:extent cx="255905" cy="116205"/>
                <wp:effectExtent l="0" t="0" r="0" b="0"/>
                <wp:wrapNone/>
                <wp:docPr id="47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23047" id="Rectangle 35" o:spid="_x0000_s1026" style="position:absolute;margin-left:-5.7pt;margin-top:438.4pt;width:20.15pt;height:9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B3B017" wp14:editId="073E0774">
                <wp:simplePos x="0" y="0"/>
                <wp:positionH relativeFrom="column">
                  <wp:posOffset>153035</wp:posOffset>
                </wp:positionH>
                <wp:positionV relativeFrom="paragraph">
                  <wp:posOffset>5568315</wp:posOffset>
                </wp:positionV>
                <wp:extent cx="255905" cy="116205"/>
                <wp:effectExtent l="0" t="0" r="0" b="0"/>
                <wp:wrapNone/>
                <wp:docPr id="4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B7790" id="Rectangle 35" o:spid="_x0000_s1026" style="position:absolute;margin-left:12.05pt;margin-top:438.45pt;width:20.15pt;height:9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21342A" wp14:editId="71B094A0">
                <wp:simplePos x="0" y="0"/>
                <wp:positionH relativeFrom="column">
                  <wp:posOffset>377190</wp:posOffset>
                </wp:positionH>
                <wp:positionV relativeFrom="paragraph">
                  <wp:posOffset>5567680</wp:posOffset>
                </wp:positionV>
                <wp:extent cx="255905" cy="116205"/>
                <wp:effectExtent l="0" t="0" r="0" b="0"/>
                <wp:wrapNone/>
                <wp:docPr id="49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F2FFA" id="Rectangle 35" o:spid="_x0000_s1026" style="position:absolute;margin-left:29.7pt;margin-top:438.4pt;width:20.15pt;height: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E334B9" wp14:editId="1E42B3C4">
                <wp:simplePos x="0" y="0"/>
                <wp:positionH relativeFrom="column">
                  <wp:posOffset>602615</wp:posOffset>
                </wp:positionH>
                <wp:positionV relativeFrom="paragraph">
                  <wp:posOffset>5567680</wp:posOffset>
                </wp:positionV>
                <wp:extent cx="255905" cy="116205"/>
                <wp:effectExtent l="0" t="0" r="0" b="0"/>
                <wp:wrapNone/>
                <wp:docPr id="50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C78E0" id="Rectangle 35" o:spid="_x0000_s1026" style="position:absolute;margin-left:47.45pt;margin-top:438.4pt;width:20.15pt;height:9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3EB4AC" wp14:editId="7FF72092">
                <wp:simplePos x="0" y="0"/>
                <wp:positionH relativeFrom="column">
                  <wp:posOffset>828040</wp:posOffset>
                </wp:positionH>
                <wp:positionV relativeFrom="paragraph">
                  <wp:posOffset>5567680</wp:posOffset>
                </wp:positionV>
                <wp:extent cx="255905" cy="116205"/>
                <wp:effectExtent l="0" t="0" r="0" b="0"/>
                <wp:wrapNone/>
                <wp:docPr id="5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95551" id="Rectangle 35" o:spid="_x0000_s1026" style="position:absolute;margin-left:65.2pt;margin-top:438.4pt;width:20.15pt;height:9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E2D291" wp14:editId="46A96DFC">
                <wp:simplePos x="0" y="0"/>
                <wp:positionH relativeFrom="column">
                  <wp:posOffset>1054100</wp:posOffset>
                </wp:positionH>
                <wp:positionV relativeFrom="paragraph">
                  <wp:posOffset>5567680</wp:posOffset>
                </wp:positionV>
                <wp:extent cx="255905" cy="116205"/>
                <wp:effectExtent l="0" t="0" r="0" b="0"/>
                <wp:wrapNone/>
                <wp:docPr id="52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DFDCF" id="Rectangle 35" o:spid="_x0000_s1026" style="position:absolute;margin-left:83pt;margin-top:438.4pt;width:20.15pt;height:9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" path="m155342,l755015,,596143,451485,,451485,155342,xe" fillcolor="white [3212]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DB5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DA6606" wp14:editId="6CED3A94">
                <wp:simplePos x="0" y="0"/>
                <wp:positionH relativeFrom="column">
                  <wp:posOffset>1280795</wp:posOffset>
                </wp:positionH>
                <wp:positionV relativeFrom="paragraph">
                  <wp:posOffset>5570220</wp:posOffset>
                </wp:positionV>
                <wp:extent cx="255905" cy="116205"/>
                <wp:effectExtent l="0" t="0" r="0" b="0"/>
                <wp:wrapNone/>
                <wp:docPr id="5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116205"/>
                        </a:xfrm>
                        <a:custGeom>
                          <a:avLst/>
                          <a:gdLst>
                            <a:gd name="connsiteX0" fmla="*/ 0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0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755015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  <a:gd name="connsiteX0" fmla="*/ 155342 w 755015"/>
                            <a:gd name="connsiteY0" fmla="*/ 0 h 451485"/>
                            <a:gd name="connsiteX1" fmla="*/ 755015 w 755015"/>
                            <a:gd name="connsiteY1" fmla="*/ 0 h 451485"/>
                            <a:gd name="connsiteX2" fmla="*/ 596143 w 755015"/>
                            <a:gd name="connsiteY2" fmla="*/ 451485 h 451485"/>
                            <a:gd name="connsiteX3" fmla="*/ 0 w 755015"/>
                            <a:gd name="connsiteY3" fmla="*/ 451485 h 451485"/>
                            <a:gd name="connsiteX4" fmla="*/ 155342 w 755015"/>
                            <a:gd name="connsiteY4" fmla="*/ 0 h 45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015" h="451485">
                              <a:moveTo>
                                <a:pt x="155342" y="0"/>
                              </a:moveTo>
                              <a:lnTo>
                                <a:pt x="755015" y="0"/>
                              </a:lnTo>
                              <a:lnTo>
                                <a:pt x="596143" y="451485"/>
                              </a:lnTo>
                              <a:lnTo>
                                <a:pt x="0" y="451485"/>
                              </a:lnTo>
                              <a:lnTo>
                                <a:pt x="1553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EA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F4EBF" id="Rectangle 35" o:spid="_x0000_s1026" style="position:absolute;margin-left:100.85pt;margin-top:438.6pt;width:20.15pt;height:9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015,45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" path="m155342,l755015,,596143,451485,,451485,155342,xe" fillcolor="#04ea8d" stroked="f" strokeweight="1pt">
                <v:stroke joinstyle="miter"/>
                <v:path arrowok="t" o:connecttype="custom" o:connectlocs="52652,0;255905,0;202057,116205;0,116205;52652,0" o:connectangles="0,0,0,0,0"/>
              </v:shape>
            </w:pict>
          </mc:Fallback>
        </mc:AlternateContent>
      </w:r>
      <w:r w:rsidR="009164E2">
        <w:rPr>
          <w:rFonts w:cstheme="minorHAnsi"/>
          <w:noProof/>
        </w:rPr>
        <w:drawing>
          <wp:anchor distT="0" distB="0" distL="114300" distR="114300" simplePos="0" relativeHeight="251652096" behindDoc="0" locked="0" layoutInCell="1" allowOverlap="1" wp14:anchorId="6467A286" wp14:editId="483D37E4">
            <wp:simplePos x="0" y="0"/>
            <wp:positionH relativeFrom="page">
              <wp:align>right</wp:align>
            </wp:positionH>
            <wp:positionV relativeFrom="paragraph">
              <wp:posOffset>-909376</wp:posOffset>
            </wp:positionV>
            <wp:extent cx="7762352" cy="1004544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352" cy="10045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18C" w:rsidRPr="004F0D8C">
        <w:rPr>
          <w:rFonts w:cstheme="minorHAnsi"/>
          <w:noProof/>
        </w:rPr>
        <w:drawing>
          <wp:anchor distT="0" distB="0" distL="114300" distR="114300" simplePos="0" relativeHeight="251653120" behindDoc="0" locked="0" layoutInCell="1" allowOverlap="1" wp14:anchorId="1EDDB5C3" wp14:editId="23E60DE4">
            <wp:simplePos x="0" y="0"/>
            <wp:positionH relativeFrom="column">
              <wp:posOffset>-328295</wp:posOffset>
            </wp:positionH>
            <wp:positionV relativeFrom="paragraph">
              <wp:posOffset>-596956</wp:posOffset>
            </wp:positionV>
            <wp:extent cx="1461135" cy="1551633"/>
            <wp:effectExtent l="114300" t="57150" r="62865" b="8870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" t="9285" r="-1032" b="11069"/>
                    <a:stretch/>
                  </pic:blipFill>
                  <pic:spPr bwMode="auto">
                    <a:xfrm>
                      <a:off x="0" y="0"/>
                      <a:ext cx="1461135" cy="1551633"/>
                    </a:xfrm>
                    <a:prstGeom prst="ellipse">
                      <a:avLst/>
                    </a:prstGeom>
                    <a:ln w="22225" cap="rnd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18C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A6279D0" wp14:editId="67394368">
                <wp:simplePos x="0" y="0"/>
                <wp:positionH relativeFrom="margin">
                  <wp:posOffset>1985963</wp:posOffset>
                </wp:positionH>
                <wp:positionV relativeFrom="paragraph">
                  <wp:posOffset>-733425</wp:posOffset>
                </wp:positionV>
                <wp:extent cx="4614862" cy="9682163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862" cy="9682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70DD" w14:textId="4FAA2BA6" w:rsidR="002A2A32" w:rsidRPr="002A2A32" w:rsidRDefault="00217467" w:rsidP="002A2A32">
                            <w:pPr>
                              <w:pStyle w:val="Heading1"/>
                              <w:rPr>
                                <w:rFonts w:eastAsia="Malgun Gothic Semilight" w:cs="Malgun Gothic Semilight"/>
                              </w:rPr>
                            </w:pPr>
                            <w:r w:rsidRPr="002A2A32">
                              <w:rPr>
                                <w:rFonts w:eastAsia="Malgun Gothic Semilight" w:cs="Malgun Gothic Semilight"/>
                              </w:rPr>
                              <w:t>Education</w:t>
                            </w:r>
                            <w:r w:rsidR="002A2A32">
                              <w:rPr>
                                <w:rFonts w:eastAsia="Malgun Gothic Semilight" w:cs="Malgun Gothic Semilight"/>
                              </w:rPr>
                              <w:t xml:space="preserve"> </w:t>
                            </w:r>
                          </w:p>
                          <w:p w14:paraId="454482D1" w14:textId="271DE627" w:rsidR="002A2A32" w:rsidRPr="009B571C" w:rsidRDefault="002A2A32" w:rsidP="002A2A32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9B571C">
                              <w:rPr>
                                <w:sz w:val="24"/>
                                <w:szCs w:val="24"/>
                              </w:rPr>
                              <w:t>2018 – 2022</w:t>
                            </w:r>
                          </w:p>
                          <w:p w14:paraId="533C8371" w14:textId="36489F8D" w:rsidR="002A2A32" w:rsidRPr="009B571C" w:rsidRDefault="001E7C07" w:rsidP="009B571C">
                            <w:pPr>
                              <w:pStyle w:val="Heading7"/>
                              <w:ind w:firstLine="720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B571C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8"/>
                              </w:rPr>
                              <w:t>Bache</w:t>
                            </w:r>
                            <w:r w:rsidR="00B466EC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8"/>
                              </w:rPr>
                              <w:t>l</w:t>
                            </w:r>
                            <w:r w:rsidRPr="009B571C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8"/>
                              </w:rPr>
                              <w:t>or degree of petroleum engineering</w:t>
                            </w:r>
                          </w:p>
                          <w:p w14:paraId="0F828CBA" w14:textId="5EC2A01E" w:rsidR="001E7C07" w:rsidRPr="009B571C" w:rsidRDefault="001E7C07" w:rsidP="009B571C">
                            <w:pPr>
                              <w:pStyle w:val="Heading7"/>
                            </w:pPr>
                            <w:r w:rsidRPr="009B571C">
                              <w:tab/>
                              <w:t>Petroleum University of Technology (PUT)</w:t>
                            </w:r>
                          </w:p>
                          <w:p w14:paraId="7E351F3E" w14:textId="589F3041" w:rsidR="001E7C07" w:rsidRPr="009B571C" w:rsidRDefault="00000000" w:rsidP="00C25BB1">
                            <w:pPr>
                              <w:pStyle w:val="Heading7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hyperlink r:id="rId10" w:history="1">
                              <w:r w:rsidR="001E7C07" w:rsidRPr="009B571C">
                                <w:rPr>
                                  <w:rStyle w:val="Hyperlink"/>
                                  <w:color w:val="595959" w:themeColor="text1" w:themeTint="A6"/>
                                  <w:szCs w:val="22"/>
                                  <w:u w:val="none"/>
                                </w:rPr>
                                <w:t>publicrelation@put.ac.ir</w:t>
                              </w:r>
                            </w:hyperlink>
                          </w:p>
                          <w:p w14:paraId="6EAA6313" w14:textId="72BE8621" w:rsidR="001E7C07" w:rsidRPr="009B571C" w:rsidRDefault="00000000" w:rsidP="00C25BB1">
                            <w:pPr>
                              <w:pStyle w:val="Heading7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hyperlink r:id="rId11" w:history="1">
                              <w:r w:rsidR="001E7C07" w:rsidRPr="009B571C">
                                <w:rPr>
                                  <w:rStyle w:val="Hyperlink"/>
                                  <w:color w:val="595959" w:themeColor="text1" w:themeTint="A6"/>
                                  <w:szCs w:val="22"/>
                                  <w:u w:val="none"/>
                                </w:rPr>
                                <w:t>www.put.ac.ir/en-us</w:t>
                              </w:r>
                            </w:hyperlink>
                          </w:p>
                          <w:p w14:paraId="014851E5" w14:textId="3DD38413" w:rsidR="001E7C07" w:rsidRPr="009B571C" w:rsidRDefault="006F6B6E" w:rsidP="00C25BB1">
                            <w:pPr>
                              <w:pStyle w:val="Heading7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r w:rsidRPr="009B571C">
                              <w:rPr>
                                <w:color w:val="595959" w:themeColor="text1" w:themeTint="A6"/>
                                <w:szCs w:val="22"/>
                              </w:rPr>
                              <w:t>Address: Ayatollah Behbahani Highway, Ahvaz, Khuzestan province, Iran</w:t>
                            </w:r>
                          </w:p>
                          <w:p w14:paraId="767EA504" w14:textId="3D6CB0E0" w:rsidR="006F6B6E" w:rsidRPr="009B571C" w:rsidRDefault="006F6B6E" w:rsidP="00C25BB1">
                            <w:pPr>
                              <w:pStyle w:val="Heading7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r w:rsidRPr="009B571C">
                              <w:rPr>
                                <w:color w:val="595959" w:themeColor="text1" w:themeTint="A6"/>
                                <w:szCs w:val="22"/>
                              </w:rPr>
                              <w:t>Postal code: 63187-14317</w:t>
                            </w:r>
                          </w:p>
                          <w:p w14:paraId="0DCA68B4" w14:textId="6065C41F" w:rsidR="006F6B6E" w:rsidRDefault="006F6B6E" w:rsidP="00C25BB1">
                            <w:pPr>
                              <w:pStyle w:val="Heading7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r w:rsidRPr="009B571C">
                              <w:rPr>
                                <w:color w:val="595959" w:themeColor="text1" w:themeTint="A6"/>
                                <w:szCs w:val="22"/>
                              </w:rPr>
                              <w:t>Phone: +98-61-35555557</w:t>
                            </w:r>
                          </w:p>
                          <w:p w14:paraId="3B21B905" w14:textId="4AA632A8" w:rsidR="00E839E0" w:rsidRDefault="00E839E0" w:rsidP="00E839E0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9B571C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9B571C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urrent</w:t>
                            </w:r>
                          </w:p>
                          <w:p w14:paraId="3997AD3E" w14:textId="0AA831CF" w:rsidR="00E839E0" w:rsidRPr="009B571C" w:rsidRDefault="00E839E0" w:rsidP="00E839E0">
                            <w:pPr>
                              <w:pStyle w:val="Heading7"/>
                              <w:ind w:firstLine="720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Master of Science degree in production petroleum engineering</w:t>
                            </w:r>
                          </w:p>
                          <w:p w14:paraId="64F229D3" w14:textId="30CB729F" w:rsidR="00E839E0" w:rsidRDefault="00E839E0" w:rsidP="00E839E0">
                            <w:pPr>
                              <w:pStyle w:val="Heading7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Amirkabir</w:t>
                            </w:r>
                            <w:proofErr w:type="spellEnd"/>
                            <w:r w:rsidRPr="009B571C">
                              <w:t xml:space="preserve"> University of Technology (</w:t>
                            </w:r>
                            <w:r>
                              <w:t>A</w:t>
                            </w:r>
                            <w:r w:rsidRPr="009B571C">
                              <w:t>UT)</w:t>
                            </w:r>
                          </w:p>
                          <w:p w14:paraId="1D628185" w14:textId="3C3C4BDC" w:rsidR="00E839E0" w:rsidRPr="00E839E0" w:rsidRDefault="00E839E0" w:rsidP="00E839E0">
                            <w:pPr>
                              <w:pStyle w:val="Heading7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hyperlink r:id="rId12" w:history="1">
                              <w:r w:rsidRPr="009B571C">
                                <w:rPr>
                                  <w:rStyle w:val="Hyperlink"/>
                                  <w:color w:val="595959" w:themeColor="text1" w:themeTint="A6"/>
                                  <w:szCs w:val="22"/>
                                  <w:u w:val="none"/>
                                </w:rPr>
                                <w:t>publicrelation@put.ac.ir</w:t>
                              </w:r>
                            </w:hyperlink>
                          </w:p>
                          <w:p w14:paraId="6F724785" w14:textId="26B7B583" w:rsidR="00E839E0" w:rsidRPr="009B571C" w:rsidRDefault="00E839E0" w:rsidP="00E839E0">
                            <w:pPr>
                              <w:pStyle w:val="Heading7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hyperlink r:id="rId13" w:history="1">
                              <w:r w:rsidRPr="00D57F0B">
                                <w:rPr>
                                  <w:rStyle w:val="Hyperlink"/>
                                  <w:szCs w:val="22"/>
                                </w:rPr>
                                <w:t>www.Aut.ac.ir/en</w:t>
                              </w:r>
                            </w:hyperlink>
                          </w:p>
                          <w:p w14:paraId="4FFBFA3D" w14:textId="4D224EA2" w:rsidR="004D2717" w:rsidRDefault="004D2717" w:rsidP="004D2717">
                            <w:pPr>
                              <w:pStyle w:val="Heading7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2"/>
                              </w:rPr>
                              <w:t>Address: Hafez Street, Tehran, Iran</w:t>
                            </w:r>
                          </w:p>
                          <w:p w14:paraId="382F7B56" w14:textId="1DBD55B7" w:rsidR="004D2717" w:rsidRPr="004D2717" w:rsidRDefault="004D2717" w:rsidP="004D2717">
                            <w:pPr>
                              <w:pStyle w:val="Heading7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r>
                              <w:t xml:space="preserve">Phone: +9821 - </w:t>
                            </w:r>
                            <w:r w:rsidRPr="004D2717">
                              <w:t>66959147</w:t>
                            </w:r>
                          </w:p>
                          <w:p w14:paraId="141EB42F" w14:textId="77777777" w:rsidR="00E21E50" w:rsidRPr="009B571C" w:rsidRDefault="00D27E7B" w:rsidP="009B571C">
                            <w:pPr>
                              <w:pStyle w:val="Heading2"/>
                              <w:spacing w:before="240"/>
                              <w:ind w:firstLine="720"/>
                            </w:pPr>
                            <w:r w:rsidRPr="009B571C">
                              <w:t>Academic Achievement</w:t>
                            </w:r>
                          </w:p>
                          <w:p w14:paraId="4A4EAB33" w14:textId="66329A50" w:rsidR="00E21E50" w:rsidRPr="009B571C" w:rsidRDefault="00E21E50" w:rsidP="009B571C">
                            <w:pPr>
                              <w:pStyle w:val="Heading7"/>
                              <w:numPr>
                                <w:ilvl w:val="0"/>
                                <w:numId w:val="4"/>
                              </w:numPr>
                            </w:pPr>
                            <w:r w:rsidRPr="009B571C">
                              <w:t>The third ranking in the whole university (3.65 GPA)</w:t>
                            </w:r>
                          </w:p>
                          <w:p w14:paraId="6A6764A7" w14:textId="3E56E500" w:rsidR="00ED79FA" w:rsidRPr="009B571C" w:rsidRDefault="00E21E50" w:rsidP="009B571C">
                            <w:pPr>
                              <w:pStyle w:val="Heading7"/>
                              <w:numPr>
                                <w:ilvl w:val="0"/>
                                <w:numId w:val="4"/>
                              </w:numPr>
                            </w:pPr>
                            <w:r w:rsidRPr="009B571C">
                              <w:t>Working on asphaltene precipitation reasons, probability, and ways to remove it (more precisely on solubility parameters o</w:t>
                            </w:r>
                            <w:r w:rsidR="00ED79FA" w:rsidRPr="009B571C">
                              <w:t>f asphaltene)</w:t>
                            </w:r>
                          </w:p>
                          <w:p w14:paraId="752481B2" w14:textId="14906E4C" w:rsidR="009B571C" w:rsidRPr="009B571C" w:rsidRDefault="00ED79FA" w:rsidP="009B571C">
                            <w:pPr>
                              <w:pStyle w:val="Heading7"/>
                              <w:numPr>
                                <w:ilvl w:val="0"/>
                                <w:numId w:val="4"/>
                              </w:numPr>
                            </w:pPr>
                            <w:r w:rsidRPr="009B571C">
                              <w:t xml:space="preserve">Writing a review paper carbon capture and storage (CCS) specially on CO2 purification </w:t>
                            </w:r>
                            <w:r w:rsidR="009B571C" w:rsidRPr="009B571C">
                              <w:t>and storage methods</w:t>
                            </w:r>
                          </w:p>
                          <w:p w14:paraId="624E82CF" w14:textId="136403CB" w:rsidR="009B571C" w:rsidRDefault="000F5867" w:rsidP="004D2717">
                            <w:pPr>
                              <w:pStyle w:val="Heading7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anaging and establishing Jahanara oil and gas institute.</w:t>
                            </w:r>
                          </w:p>
                          <w:p w14:paraId="383EBC9C" w14:textId="61D2BF81" w:rsidR="001E7C07" w:rsidRDefault="000A3B1D" w:rsidP="000A3B1D">
                            <w:pPr>
                              <w:pStyle w:val="Heading1"/>
                            </w:pPr>
                            <w:r>
                              <w:t>Work Experience</w:t>
                            </w:r>
                          </w:p>
                          <w:p w14:paraId="6D099DFD" w14:textId="6985C0F1" w:rsidR="000A3B1D" w:rsidRDefault="000A3B1D" w:rsidP="000A3B1D">
                            <w:pPr>
                              <w:pStyle w:val="Heading2"/>
                            </w:pPr>
                            <w:r>
                              <w:t>2019 – 2022</w:t>
                            </w:r>
                          </w:p>
                          <w:p w14:paraId="2A40919E" w14:textId="5F49831C" w:rsidR="000A3B1D" w:rsidRDefault="000A3B1D" w:rsidP="000A3B1D">
                            <w:pPr>
                              <w:pStyle w:val="Heading7"/>
                              <w:rPr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tab/>
                            </w:r>
                            <w:r w:rsidRPr="00B466EC">
                              <w:rPr>
                                <w:b/>
                                <w:bCs/>
                                <w:sz w:val="24"/>
                                <w:szCs w:val="40"/>
                              </w:rPr>
                              <w:t>English to Pers</w:t>
                            </w:r>
                            <w:r w:rsidR="00B466EC" w:rsidRPr="00B466EC">
                              <w:rPr>
                                <w:b/>
                                <w:bCs/>
                                <w:sz w:val="24"/>
                                <w:szCs w:val="40"/>
                              </w:rPr>
                              <w:t>ia</w:t>
                            </w:r>
                            <w:r w:rsidRPr="00B466EC">
                              <w:rPr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n and </w:t>
                            </w:r>
                            <w:r w:rsidR="00B466EC" w:rsidRPr="00B466EC">
                              <w:rPr>
                                <w:b/>
                                <w:bCs/>
                                <w:sz w:val="24"/>
                                <w:szCs w:val="40"/>
                              </w:rPr>
                              <w:t>Persian to English translator</w:t>
                            </w:r>
                          </w:p>
                          <w:p w14:paraId="7D8D0A5F" w14:textId="1B676E36" w:rsidR="00F77DD0" w:rsidRDefault="00B466EC" w:rsidP="00EB2B15">
                            <w:pPr>
                              <w:pStyle w:val="Heading7"/>
                              <w:ind w:left="720"/>
                            </w:pPr>
                            <w:r>
                              <w:t xml:space="preserve">Unfortunately, I have had no </w:t>
                            </w:r>
                            <w:r w:rsidR="007C4F59">
                              <w:t>petroleum related work experience yet! That’s perhaps because I have grad</w:t>
                            </w:r>
                            <w:r w:rsidR="007C4F59" w:rsidRPr="005923C5">
                              <w:t>uated just this year! But I used to work</w:t>
                            </w:r>
                            <w:r w:rsidR="005923C5" w:rsidRPr="005923C5">
                              <w:t xml:space="preserve"> as an English to Persian and Persian to English translator</w:t>
                            </w:r>
                            <w:r w:rsidR="00F77DD0">
                              <w:t xml:space="preserve"> for 3 years as a part job.</w:t>
                            </w:r>
                          </w:p>
                          <w:p w14:paraId="28F72586" w14:textId="3E73D048" w:rsidR="00F77DD0" w:rsidRDefault="00F77DD0" w:rsidP="00EB2B15">
                            <w:pPr>
                              <w:pStyle w:val="Heading7"/>
                              <w:spacing w:before="240"/>
                            </w:pPr>
                            <w:r>
                              <w:tab/>
                              <w:t>Tarjomic corporation</w:t>
                            </w:r>
                          </w:p>
                          <w:p w14:paraId="7C0A356A" w14:textId="33594F5D" w:rsidR="00F77DD0" w:rsidRDefault="00E839E0" w:rsidP="00F77DD0">
                            <w:pPr>
                              <w:pStyle w:val="Heading7"/>
                              <w:numPr>
                                <w:ilvl w:val="0"/>
                                <w:numId w:val="6"/>
                              </w:numPr>
                            </w:pPr>
                            <w:hyperlink r:id="rId14" w:history="1">
                              <w:r w:rsidRPr="00D57F0B">
                                <w:rPr>
                                  <w:rStyle w:val="Hyperlink"/>
                                </w:rPr>
                                <w:t>tarjomic@gmail.com</w:t>
                              </w:r>
                            </w:hyperlink>
                            <w:r w:rsidR="00EB2B15">
                              <w:t xml:space="preserve">  /  </w:t>
                            </w:r>
                            <w:hyperlink r:id="rId15" w:history="1">
                              <w:r w:rsidR="00EB2B15" w:rsidRPr="007703F5">
                                <w:t>www.tarjomic.com</w:t>
                              </w:r>
                            </w:hyperlink>
                          </w:p>
                          <w:p w14:paraId="767A3D64" w14:textId="026C9A48" w:rsidR="00EB2B15" w:rsidRDefault="00EB2B15" w:rsidP="00EB2B15">
                            <w:pPr>
                              <w:pStyle w:val="Heading7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ddress: 2, Golestan Alley, Hamid Salehi Avenue, Teymouri square, Tehran, Iran</w:t>
                            </w:r>
                          </w:p>
                          <w:p w14:paraId="0BDC35FB" w14:textId="2344A877" w:rsidR="00EB2B15" w:rsidRDefault="00EB2B15" w:rsidP="00EB2B15">
                            <w:pPr>
                              <w:pStyle w:val="Heading7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ostal code: 1459973813</w:t>
                            </w:r>
                          </w:p>
                          <w:p w14:paraId="36CAF083" w14:textId="09A727F7" w:rsidR="008021DF" w:rsidRDefault="005F7594" w:rsidP="004D2717">
                            <w:pPr>
                              <w:pStyle w:val="Heading1"/>
                            </w:pPr>
                            <w:r>
                              <w:t xml:space="preserve">Skills </w:t>
                            </w:r>
                          </w:p>
                          <w:p w14:paraId="24C107EA" w14:textId="371EE1D8" w:rsidR="003A3968" w:rsidRDefault="003A3968" w:rsidP="003A3968">
                            <w:pPr>
                              <w:pStyle w:val="Heading8"/>
                            </w:pPr>
                            <w:r>
                              <w:t>Saphir</w:t>
                            </w:r>
                          </w:p>
                          <w:p w14:paraId="216388CB" w14:textId="028386C7" w:rsidR="00773BAA" w:rsidRDefault="00773BAA" w:rsidP="00773BAA"/>
                          <w:p w14:paraId="79FE92E4" w14:textId="77777777" w:rsidR="00FF3D41" w:rsidRDefault="00FF3D41" w:rsidP="00FF3D41">
                            <w:pPr>
                              <w:pStyle w:val="Heading8"/>
                            </w:pPr>
                            <w:r>
                              <w:t>PVTI &amp; winprop</w:t>
                            </w:r>
                          </w:p>
                          <w:p w14:paraId="68329BFE" w14:textId="78975B6D" w:rsidR="00D72549" w:rsidRDefault="00D72549" w:rsidP="00D72549"/>
                          <w:p w14:paraId="7E645CE3" w14:textId="77777777" w:rsidR="00D72549" w:rsidRPr="00D72549" w:rsidRDefault="00D72549" w:rsidP="00D72549"/>
                          <w:p w14:paraId="66832E90" w14:textId="77777777" w:rsidR="00D72549" w:rsidRPr="00D72549" w:rsidRDefault="00D72549" w:rsidP="00D725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279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4pt;margin-top:-57.75pt;width:363.35pt;height:762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" filled="f" stroked="f">
                <v:textbox>
                  <w:txbxContent>
                    <w:p w14:paraId="7D5B70DD" w14:textId="4FAA2BA6" w:rsidR="002A2A32" w:rsidRPr="002A2A32" w:rsidRDefault="00217467" w:rsidP="002A2A32">
                      <w:pPr>
                        <w:pStyle w:val="Heading1"/>
                        <w:rPr>
                          <w:rFonts w:eastAsia="Malgun Gothic Semilight" w:cs="Malgun Gothic Semilight"/>
                        </w:rPr>
                      </w:pPr>
                      <w:r w:rsidRPr="002A2A32">
                        <w:rPr>
                          <w:rFonts w:eastAsia="Malgun Gothic Semilight" w:cs="Malgun Gothic Semilight"/>
                        </w:rPr>
                        <w:t>Education</w:t>
                      </w:r>
                      <w:r w:rsidR="002A2A32">
                        <w:rPr>
                          <w:rFonts w:eastAsia="Malgun Gothic Semilight" w:cs="Malgun Gothic Semilight"/>
                        </w:rPr>
                        <w:t xml:space="preserve"> </w:t>
                      </w:r>
                    </w:p>
                    <w:p w14:paraId="454482D1" w14:textId="271DE627" w:rsidR="002A2A32" w:rsidRPr="009B571C" w:rsidRDefault="002A2A32" w:rsidP="002A2A32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9B571C">
                        <w:rPr>
                          <w:sz w:val="24"/>
                          <w:szCs w:val="24"/>
                        </w:rPr>
                        <w:t>2018 – 2022</w:t>
                      </w:r>
                    </w:p>
                    <w:p w14:paraId="533C8371" w14:textId="36489F8D" w:rsidR="002A2A32" w:rsidRPr="009B571C" w:rsidRDefault="001E7C07" w:rsidP="009B571C">
                      <w:pPr>
                        <w:pStyle w:val="Heading7"/>
                        <w:ind w:firstLine="720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9B571C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8"/>
                        </w:rPr>
                        <w:t>Bache</w:t>
                      </w:r>
                      <w:r w:rsidR="00B466EC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8"/>
                        </w:rPr>
                        <w:t>l</w:t>
                      </w:r>
                      <w:r w:rsidRPr="009B571C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8"/>
                        </w:rPr>
                        <w:t>or degree of petroleum engineering</w:t>
                      </w:r>
                    </w:p>
                    <w:p w14:paraId="0F828CBA" w14:textId="5EC2A01E" w:rsidR="001E7C07" w:rsidRPr="009B571C" w:rsidRDefault="001E7C07" w:rsidP="009B571C">
                      <w:pPr>
                        <w:pStyle w:val="Heading7"/>
                      </w:pPr>
                      <w:r w:rsidRPr="009B571C">
                        <w:tab/>
                        <w:t>Petroleum University of Technology (PUT)</w:t>
                      </w:r>
                    </w:p>
                    <w:p w14:paraId="7E351F3E" w14:textId="589F3041" w:rsidR="001E7C07" w:rsidRPr="009B571C" w:rsidRDefault="00000000" w:rsidP="00C25BB1">
                      <w:pPr>
                        <w:pStyle w:val="Heading7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Cs w:val="22"/>
                        </w:rPr>
                      </w:pPr>
                      <w:hyperlink r:id="rId16" w:history="1">
                        <w:r w:rsidR="001E7C07" w:rsidRPr="009B571C">
                          <w:rPr>
                            <w:rStyle w:val="Hyperlink"/>
                            <w:color w:val="595959" w:themeColor="text1" w:themeTint="A6"/>
                            <w:szCs w:val="22"/>
                            <w:u w:val="none"/>
                          </w:rPr>
                          <w:t>publicrelation@put.ac.ir</w:t>
                        </w:r>
                      </w:hyperlink>
                    </w:p>
                    <w:p w14:paraId="6EAA6313" w14:textId="72BE8621" w:rsidR="001E7C07" w:rsidRPr="009B571C" w:rsidRDefault="00000000" w:rsidP="00C25BB1">
                      <w:pPr>
                        <w:pStyle w:val="Heading7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Cs w:val="22"/>
                        </w:rPr>
                      </w:pPr>
                      <w:hyperlink r:id="rId17" w:history="1">
                        <w:r w:rsidR="001E7C07" w:rsidRPr="009B571C">
                          <w:rPr>
                            <w:rStyle w:val="Hyperlink"/>
                            <w:color w:val="595959" w:themeColor="text1" w:themeTint="A6"/>
                            <w:szCs w:val="22"/>
                            <w:u w:val="none"/>
                          </w:rPr>
                          <w:t>www.put.ac.ir/en-us</w:t>
                        </w:r>
                      </w:hyperlink>
                    </w:p>
                    <w:p w14:paraId="014851E5" w14:textId="3DD38413" w:rsidR="001E7C07" w:rsidRPr="009B571C" w:rsidRDefault="006F6B6E" w:rsidP="00C25BB1">
                      <w:pPr>
                        <w:pStyle w:val="Heading7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Cs w:val="22"/>
                        </w:rPr>
                      </w:pPr>
                      <w:r w:rsidRPr="009B571C">
                        <w:rPr>
                          <w:color w:val="595959" w:themeColor="text1" w:themeTint="A6"/>
                          <w:szCs w:val="22"/>
                        </w:rPr>
                        <w:t>Address: Ayatollah Behbahani Highway, Ahvaz, Khuzestan province, Iran</w:t>
                      </w:r>
                    </w:p>
                    <w:p w14:paraId="767EA504" w14:textId="3D6CB0E0" w:rsidR="006F6B6E" w:rsidRPr="009B571C" w:rsidRDefault="006F6B6E" w:rsidP="00C25BB1">
                      <w:pPr>
                        <w:pStyle w:val="Heading7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Cs w:val="22"/>
                        </w:rPr>
                      </w:pPr>
                      <w:r w:rsidRPr="009B571C">
                        <w:rPr>
                          <w:color w:val="595959" w:themeColor="text1" w:themeTint="A6"/>
                          <w:szCs w:val="22"/>
                        </w:rPr>
                        <w:t>Postal code: 63187-14317</w:t>
                      </w:r>
                    </w:p>
                    <w:p w14:paraId="0DCA68B4" w14:textId="6065C41F" w:rsidR="006F6B6E" w:rsidRDefault="006F6B6E" w:rsidP="00C25BB1">
                      <w:pPr>
                        <w:pStyle w:val="Heading7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Cs w:val="22"/>
                        </w:rPr>
                      </w:pPr>
                      <w:r w:rsidRPr="009B571C">
                        <w:rPr>
                          <w:color w:val="595959" w:themeColor="text1" w:themeTint="A6"/>
                          <w:szCs w:val="22"/>
                        </w:rPr>
                        <w:t>Phone: +98-61-35555557</w:t>
                      </w:r>
                    </w:p>
                    <w:p w14:paraId="3B21B905" w14:textId="4AA632A8" w:rsidR="00E839E0" w:rsidRDefault="00E839E0" w:rsidP="00E839E0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9B571C">
                        <w:rPr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</w:rPr>
                        <w:t>22</w:t>
                      </w:r>
                      <w:r w:rsidRPr="009B571C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current</w:t>
                      </w:r>
                    </w:p>
                    <w:p w14:paraId="3997AD3E" w14:textId="0AA831CF" w:rsidR="00E839E0" w:rsidRPr="009B571C" w:rsidRDefault="00E839E0" w:rsidP="00E839E0">
                      <w:pPr>
                        <w:pStyle w:val="Heading7"/>
                        <w:ind w:firstLine="720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Master of Science degree in production petroleum engineering</w:t>
                      </w:r>
                    </w:p>
                    <w:p w14:paraId="64F229D3" w14:textId="30CB729F" w:rsidR="00E839E0" w:rsidRDefault="00E839E0" w:rsidP="00E839E0">
                      <w:pPr>
                        <w:pStyle w:val="Heading7"/>
                      </w:pPr>
                      <w:r>
                        <w:tab/>
                      </w:r>
                      <w:proofErr w:type="spellStart"/>
                      <w:r>
                        <w:t>Amirkabir</w:t>
                      </w:r>
                      <w:proofErr w:type="spellEnd"/>
                      <w:r w:rsidRPr="009B571C">
                        <w:t xml:space="preserve"> University of Technology (</w:t>
                      </w:r>
                      <w:r>
                        <w:t>A</w:t>
                      </w:r>
                      <w:r w:rsidRPr="009B571C">
                        <w:t>UT)</w:t>
                      </w:r>
                    </w:p>
                    <w:p w14:paraId="1D628185" w14:textId="3C3C4BDC" w:rsidR="00E839E0" w:rsidRPr="00E839E0" w:rsidRDefault="00E839E0" w:rsidP="00E839E0">
                      <w:pPr>
                        <w:pStyle w:val="Heading7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Cs w:val="22"/>
                        </w:rPr>
                      </w:pPr>
                      <w:hyperlink r:id="rId18" w:history="1">
                        <w:r w:rsidRPr="009B571C">
                          <w:rPr>
                            <w:rStyle w:val="Hyperlink"/>
                            <w:color w:val="595959" w:themeColor="text1" w:themeTint="A6"/>
                            <w:szCs w:val="22"/>
                            <w:u w:val="none"/>
                          </w:rPr>
                          <w:t>publicrelation@put.ac.ir</w:t>
                        </w:r>
                      </w:hyperlink>
                    </w:p>
                    <w:p w14:paraId="6F724785" w14:textId="26B7B583" w:rsidR="00E839E0" w:rsidRPr="009B571C" w:rsidRDefault="00E839E0" w:rsidP="00E839E0">
                      <w:pPr>
                        <w:pStyle w:val="Heading7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Cs w:val="22"/>
                        </w:rPr>
                      </w:pPr>
                      <w:hyperlink r:id="rId19" w:history="1">
                        <w:r w:rsidRPr="00D57F0B">
                          <w:rPr>
                            <w:rStyle w:val="Hyperlink"/>
                            <w:szCs w:val="22"/>
                          </w:rPr>
                          <w:t>www.Aut.ac.ir/en</w:t>
                        </w:r>
                      </w:hyperlink>
                    </w:p>
                    <w:p w14:paraId="4FFBFA3D" w14:textId="4D224EA2" w:rsidR="004D2717" w:rsidRDefault="004D2717" w:rsidP="004D2717">
                      <w:pPr>
                        <w:pStyle w:val="Heading7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Cs w:val="22"/>
                        </w:rPr>
                      </w:pPr>
                      <w:r>
                        <w:rPr>
                          <w:color w:val="595959" w:themeColor="text1" w:themeTint="A6"/>
                          <w:szCs w:val="22"/>
                        </w:rPr>
                        <w:t>Address: Hafez Street, Tehran, Iran</w:t>
                      </w:r>
                    </w:p>
                    <w:p w14:paraId="382F7B56" w14:textId="1DBD55B7" w:rsidR="004D2717" w:rsidRPr="004D2717" w:rsidRDefault="004D2717" w:rsidP="004D2717">
                      <w:pPr>
                        <w:pStyle w:val="Heading7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Cs w:val="22"/>
                        </w:rPr>
                      </w:pPr>
                      <w:r>
                        <w:t xml:space="preserve">Phone: +9821 - </w:t>
                      </w:r>
                      <w:r w:rsidRPr="004D2717">
                        <w:t>66959147</w:t>
                      </w:r>
                    </w:p>
                    <w:p w14:paraId="141EB42F" w14:textId="77777777" w:rsidR="00E21E50" w:rsidRPr="009B571C" w:rsidRDefault="00D27E7B" w:rsidP="009B571C">
                      <w:pPr>
                        <w:pStyle w:val="Heading2"/>
                        <w:spacing w:before="240"/>
                        <w:ind w:firstLine="720"/>
                      </w:pPr>
                      <w:r w:rsidRPr="009B571C">
                        <w:t>Academic Achievement</w:t>
                      </w:r>
                    </w:p>
                    <w:p w14:paraId="4A4EAB33" w14:textId="66329A50" w:rsidR="00E21E50" w:rsidRPr="009B571C" w:rsidRDefault="00E21E50" w:rsidP="009B571C">
                      <w:pPr>
                        <w:pStyle w:val="Heading7"/>
                        <w:numPr>
                          <w:ilvl w:val="0"/>
                          <w:numId w:val="4"/>
                        </w:numPr>
                      </w:pPr>
                      <w:r w:rsidRPr="009B571C">
                        <w:t>The third ranking in the whole university (3.65 GPA)</w:t>
                      </w:r>
                    </w:p>
                    <w:p w14:paraId="6A6764A7" w14:textId="3E56E500" w:rsidR="00ED79FA" w:rsidRPr="009B571C" w:rsidRDefault="00E21E50" w:rsidP="009B571C">
                      <w:pPr>
                        <w:pStyle w:val="Heading7"/>
                        <w:numPr>
                          <w:ilvl w:val="0"/>
                          <w:numId w:val="4"/>
                        </w:numPr>
                      </w:pPr>
                      <w:r w:rsidRPr="009B571C">
                        <w:t>Working on asphaltene precipitation reasons, probability, and ways to remove it (more precisely on solubility parameters o</w:t>
                      </w:r>
                      <w:r w:rsidR="00ED79FA" w:rsidRPr="009B571C">
                        <w:t>f asphaltene)</w:t>
                      </w:r>
                    </w:p>
                    <w:p w14:paraId="752481B2" w14:textId="14906E4C" w:rsidR="009B571C" w:rsidRPr="009B571C" w:rsidRDefault="00ED79FA" w:rsidP="009B571C">
                      <w:pPr>
                        <w:pStyle w:val="Heading7"/>
                        <w:numPr>
                          <w:ilvl w:val="0"/>
                          <w:numId w:val="4"/>
                        </w:numPr>
                      </w:pPr>
                      <w:r w:rsidRPr="009B571C">
                        <w:t xml:space="preserve">Writing a review paper carbon capture and storage (CCS) specially on CO2 purification </w:t>
                      </w:r>
                      <w:r w:rsidR="009B571C" w:rsidRPr="009B571C">
                        <w:t>and storage methods</w:t>
                      </w:r>
                    </w:p>
                    <w:p w14:paraId="624E82CF" w14:textId="136403CB" w:rsidR="009B571C" w:rsidRDefault="000F5867" w:rsidP="004D2717">
                      <w:pPr>
                        <w:pStyle w:val="Heading7"/>
                        <w:numPr>
                          <w:ilvl w:val="0"/>
                          <w:numId w:val="4"/>
                        </w:numPr>
                      </w:pPr>
                      <w:r>
                        <w:t>Managing and establishing Jahanara oil and gas institute.</w:t>
                      </w:r>
                    </w:p>
                    <w:p w14:paraId="383EBC9C" w14:textId="61D2BF81" w:rsidR="001E7C07" w:rsidRDefault="000A3B1D" w:rsidP="000A3B1D">
                      <w:pPr>
                        <w:pStyle w:val="Heading1"/>
                      </w:pPr>
                      <w:r>
                        <w:t>Work Experience</w:t>
                      </w:r>
                    </w:p>
                    <w:p w14:paraId="6D099DFD" w14:textId="6985C0F1" w:rsidR="000A3B1D" w:rsidRDefault="000A3B1D" w:rsidP="000A3B1D">
                      <w:pPr>
                        <w:pStyle w:val="Heading2"/>
                      </w:pPr>
                      <w:r>
                        <w:t>2019 – 2022</w:t>
                      </w:r>
                    </w:p>
                    <w:p w14:paraId="2A40919E" w14:textId="5F49831C" w:rsidR="000A3B1D" w:rsidRDefault="000A3B1D" w:rsidP="000A3B1D">
                      <w:pPr>
                        <w:pStyle w:val="Heading7"/>
                        <w:rPr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tab/>
                      </w:r>
                      <w:r w:rsidRPr="00B466EC">
                        <w:rPr>
                          <w:b/>
                          <w:bCs/>
                          <w:sz w:val="24"/>
                          <w:szCs w:val="40"/>
                        </w:rPr>
                        <w:t>English to Pers</w:t>
                      </w:r>
                      <w:r w:rsidR="00B466EC" w:rsidRPr="00B466EC">
                        <w:rPr>
                          <w:b/>
                          <w:bCs/>
                          <w:sz w:val="24"/>
                          <w:szCs w:val="40"/>
                        </w:rPr>
                        <w:t>ia</w:t>
                      </w:r>
                      <w:r w:rsidRPr="00B466EC">
                        <w:rPr>
                          <w:b/>
                          <w:bCs/>
                          <w:sz w:val="24"/>
                          <w:szCs w:val="40"/>
                        </w:rPr>
                        <w:t xml:space="preserve">n and </w:t>
                      </w:r>
                      <w:r w:rsidR="00B466EC" w:rsidRPr="00B466EC">
                        <w:rPr>
                          <w:b/>
                          <w:bCs/>
                          <w:sz w:val="24"/>
                          <w:szCs w:val="40"/>
                        </w:rPr>
                        <w:t>Persian to English translator</w:t>
                      </w:r>
                    </w:p>
                    <w:p w14:paraId="7D8D0A5F" w14:textId="1B676E36" w:rsidR="00F77DD0" w:rsidRDefault="00B466EC" w:rsidP="00EB2B15">
                      <w:pPr>
                        <w:pStyle w:val="Heading7"/>
                        <w:ind w:left="720"/>
                      </w:pPr>
                      <w:r>
                        <w:t xml:space="preserve">Unfortunately, I have had no </w:t>
                      </w:r>
                      <w:r w:rsidR="007C4F59">
                        <w:t>petroleum related work experience yet! That’s perhaps because I have grad</w:t>
                      </w:r>
                      <w:r w:rsidR="007C4F59" w:rsidRPr="005923C5">
                        <w:t>uated just this year! But I used to work</w:t>
                      </w:r>
                      <w:r w:rsidR="005923C5" w:rsidRPr="005923C5">
                        <w:t xml:space="preserve"> as an English to Persian and Persian to English translator</w:t>
                      </w:r>
                      <w:r w:rsidR="00F77DD0">
                        <w:t xml:space="preserve"> for 3 years as a part job.</w:t>
                      </w:r>
                    </w:p>
                    <w:p w14:paraId="28F72586" w14:textId="3E73D048" w:rsidR="00F77DD0" w:rsidRDefault="00F77DD0" w:rsidP="00EB2B15">
                      <w:pPr>
                        <w:pStyle w:val="Heading7"/>
                        <w:spacing w:before="240"/>
                      </w:pPr>
                      <w:r>
                        <w:tab/>
                        <w:t>Tarjomic corporation</w:t>
                      </w:r>
                    </w:p>
                    <w:p w14:paraId="7C0A356A" w14:textId="33594F5D" w:rsidR="00F77DD0" w:rsidRDefault="00E839E0" w:rsidP="00F77DD0">
                      <w:pPr>
                        <w:pStyle w:val="Heading7"/>
                        <w:numPr>
                          <w:ilvl w:val="0"/>
                          <w:numId w:val="6"/>
                        </w:numPr>
                      </w:pPr>
                      <w:hyperlink r:id="rId20" w:history="1">
                        <w:r w:rsidRPr="00D57F0B">
                          <w:rPr>
                            <w:rStyle w:val="Hyperlink"/>
                          </w:rPr>
                          <w:t>tarjomic@gmail.com</w:t>
                        </w:r>
                      </w:hyperlink>
                      <w:r w:rsidR="00EB2B15">
                        <w:t xml:space="preserve">  /  </w:t>
                      </w:r>
                      <w:hyperlink r:id="rId21" w:history="1">
                        <w:r w:rsidR="00EB2B15" w:rsidRPr="007703F5">
                          <w:t>www.tarjomic.com</w:t>
                        </w:r>
                      </w:hyperlink>
                    </w:p>
                    <w:p w14:paraId="767A3D64" w14:textId="026C9A48" w:rsidR="00EB2B15" w:rsidRDefault="00EB2B15" w:rsidP="00EB2B15">
                      <w:pPr>
                        <w:pStyle w:val="Heading7"/>
                        <w:numPr>
                          <w:ilvl w:val="0"/>
                          <w:numId w:val="6"/>
                        </w:numPr>
                      </w:pPr>
                      <w:r>
                        <w:t>Address: 2, Golestan Alley, Hamid Salehi Avenue, Teymouri square, Tehran, Iran</w:t>
                      </w:r>
                    </w:p>
                    <w:p w14:paraId="0BDC35FB" w14:textId="2344A877" w:rsidR="00EB2B15" w:rsidRDefault="00EB2B15" w:rsidP="00EB2B15">
                      <w:pPr>
                        <w:pStyle w:val="Heading7"/>
                        <w:numPr>
                          <w:ilvl w:val="0"/>
                          <w:numId w:val="6"/>
                        </w:numPr>
                      </w:pPr>
                      <w:r>
                        <w:t>Postal code: 1459973813</w:t>
                      </w:r>
                    </w:p>
                    <w:p w14:paraId="36CAF083" w14:textId="09A727F7" w:rsidR="008021DF" w:rsidRDefault="005F7594" w:rsidP="004D2717">
                      <w:pPr>
                        <w:pStyle w:val="Heading1"/>
                      </w:pPr>
                      <w:r>
                        <w:t xml:space="preserve">Skills </w:t>
                      </w:r>
                    </w:p>
                    <w:p w14:paraId="24C107EA" w14:textId="371EE1D8" w:rsidR="003A3968" w:rsidRDefault="003A3968" w:rsidP="003A3968">
                      <w:pPr>
                        <w:pStyle w:val="Heading8"/>
                      </w:pPr>
                      <w:r>
                        <w:t>Saphir</w:t>
                      </w:r>
                    </w:p>
                    <w:p w14:paraId="216388CB" w14:textId="028386C7" w:rsidR="00773BAA" w:rsidRDefault="00773BAA" w:rsidP="00773BAA"/>
                    <w:p w14:paraId="79FE92E4" w14:textId="77777777" w:rsidR="00FF3D41" w:rsidRDefault="00FF3D41" w:rsidP="00FF3D41">
                      <w:pPr>
                        <w:pStyle w:val="Heading8"/>
                      </w:pPr>
                      <w:r>
                        <w:t>PVTI &amp; winprop</w:t>
                      </w:r>
                    </w:p>
                    <w:p w14:paraId="68329BFE" w14:textId="78975B6D" w:rsidR="00D72549" w:rsidRDefault="00D72549" w:rsidP="00D72549"/>
                    <w:p w14:paraId="7E645CE3" w14:textId="77777777" w:rsidR="00D72549" w:rsidRPr="00D72549" w:rsidRDefault="00D72549" w:rsidP="00D72549"/>
                    <w:p w14:paraId="66832E90" w14:textId="77777777" w:rsidR="00D72549" w:rsidRPr="00D72549" w:rsidRDefault="00D72549" w:rsidP="00D72549"/>
                  </w:txbxContent>
                </v:textbox>
                <w10:wrap anchorx="margin"/>
              </v:shape>
            </w:pict>
          </mc:Fallback>
        </mc:AlternateContent>
      </w:r>
      <w:r w:rsidR="00622EDD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422CF16" wp14:editId="56E320BF">
                <wp:simplePos x="0" y="0"/>
                <wp:positionH relativeFrom="margin">
                  <wp:posOffset>-814387</wp:posOffset>
                </wp:positionH>
                <wp:positionV relativeFrom="paragraph">
                  <wp:posOffset>-723900</wp:posOffset>
                </wp:positionV>
                <wp:extent cx="2466975" cy="9691688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691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8B97A" w14:textId="478E8B5D" w:rsidR="00622EDD" w:rsidRDefault="00622EDD" w:rsidP="00B03C23">
                            <w:pPr>
                              <w:pStyle w:val="Heading4"/>
                            </w:pPr>
                          </w:p>
                          <w:p w14:paraId="4285415B" w14:textId="0D292058" w:rsidR="00B03C23" w:rsidRDefault="00B03C23" w:rsidP="00B03C23"/>
                          <w:p w14:paraId="7DCA931A" w14:textId="5F7A430E" w:rsidR="00B03C23" w:rsidRDefault="00B03C23" w:rsidP="00B03C23"/>
                          <w:p w14:paraId="706B5E9A" w14:textId="62193713" w:rsidR="00B03C23" w:rsidRDefault="00B03C23" w:rsidP="00B03C23"/>
                          <w:p w14:paraId="7C62BAED" w14:textId="72AA0CEE" w:rsidR="00B03C23" w:rsidRDefault="00B03C23" w:rsidP="00B03C23"/>
                          <w:p w14:paraId="1164F7A5" w14:textId="659CC704" w:rsidR="00C34C98" w:rsidRDefault="00B03C23" w:rsidP="00C34C98">
                            <w:pPr>
                              <w:pStyle w:val="Heading4"/>
                              <w:spacing w:after="240"/>
                            </w:pPr>
                            <w:r w:rsidRPr="00C34C98">
                              <w:t>Hussein Mohammadi Roozbahani</w:t>
                            </w:r>
                          </w:p>
                          <w:p w14:paraId="01E61E26" w14:textId="2F80BB87" w:rsidR="00C34C98" w:rsidRDefault="00C34C98" w:rsidP="00C34C98">
                            <w:pPr>
                              <w:pStyle w:val="Heading5"/>
                            </w:pPr>
                            <w:r>
                              <w:t>Petroleum University of technology (PUT)</w:t>
                            </w:r>
                          </w:p>
                          <w:p w14:paraId="78A6ED66" w14:textId="4F5C8773" w:rsidR="00C34C98" w:rsidRDefault="00C34C98" w:rsidP="00C34C98"/>
                          <w:tbl>
                            <w:tblPr>
                              <w:tblStyle w:val="TableGrid"/>
                              <w:tblW w:w="38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6"/>
                              <w:gridCol w:w="3289"/>
                            </w:tblGrid>
                            <w:tr w:rsidR="00EE61CF" w14:paraId="48A0689C" w14:textId="77777777" w:rsidTr="00166A1F">
                              <w:trPr>
                                <w:trHeight w:val="432"/>
                              </w:trPr>
                              <w:tc>
                                <w:tcPr>
                                  <w:tcW w:w="445" w:type="dxa"/>
                                </w:tcPr>
                                <w:p w14:paraId="7EF5D952" w14:textId="182DB87A" w:rsidR="00F33DDE" w:rsidRDefault="00F33DDE" w:rsidP="00EE61CF">
                                  <w:pPr>
                                    <w:pStyle w:val="Heading6"/>
                                    <w:outlineLvl w:val="5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0AEA5A" wp14:editId="0D2E49CB">
                                        <wp:extent cx="228600" cy="228600"/>
                                        <wp:effectExtent l="0" t="0" r="0" b="0"/>
                                        <wp:docPr id="283" name="Graphic 283" descr="Mark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Graphic 6" descr="Marker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389F0C1C" w14:textId="230C3C39" w:rsidR="00F33DDE" w:rsidRDefault="00F33DDE" w:rsidP="00EE61CF">
                                  <w:pPr>
                                    <w:pStyle w:val="Heading6"/>
                                    <w:outlineLvl w:val="5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Tehran, Iran</w:t>
                                  </w:r>
                                </w:p>
                              </w:tc>
                            </w:tr>
                            <w:tr w:rsidR="00EE61CF" w14:paraId="0B6D1D49" w14:textId="77777777" w:rsidTr="00166A1F">
                              <w:trPr>
                                <w:trHeight w:val="432"/>
                              </w:trPr>
                              <w:tc>
                                <w:tcPr>
                                  <w:tcW w:w="445" w:type="dxa"/>
                                </w:tcPr>
                                <w:p w14:paraId="4CDA0BBA" w14:textId="651B70F0" w:rsidR="00F33DDE" w:rsidRDefault="00EE61CF" w:rsidP="00EE61CF">
                                  <w:pPr>
                                    <w:pStyle w:val="Heading6"/>
                                    <w:outlineLvl w:val="5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C8A19E" wp14:editId="43D19FF3">
                                        <wp:extent cx="228600" cy="228600"/>
                                        <wp:effectExtent l="0" t="0" r="0" b="0"/>
                                        <wp:docPr id="284" name="Graphic 284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Graphic 7" descr="Receiver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6400BD5A" w14:textId="04DED3A1" w:rsidR="00F33DDE" w:rsidRDefault="00EE61CF" w:rsidP="00EE61CF">
                                  <w:pPr>
                                    <w:pStyle w:val="Heading6"/>
                                    <w:outlineLvl w:val="5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+98</w:t>
                                  </w:r>
                                  <w:r w:rsidR="007A008F">
                                    <w:rPr>
                                      <w:noProof/>
                                    </w:rPr>
                                    <w:t>9215646501</w:t>
                                  </w:r>
                                </w:p>
                              </w:tc>
                            </w:tr>
                            <w:tr w:rsidR="00EE61CF" w14:paraId="5E34A1EC" w14:textId="77777777" w:rsidTr="00166A1F">
                              <w:trPr>
                                <w:trHeight w:val="432"/>
                              </w:trPr>
                              <w:tc>
                                <w:tcPr>
                                  <w:tcW w:w="445" w:type="dxa"/>
                                </w:tcPr>
                                <w:p w14:paraId="74092919" w14:textId="6A66E842" w:rsidR="00F33DDE" w:rsidRDefault="00EE61CF" w:rsidP="00EE61CF">
                                  <w:pPr>
                                    <w:pStyle w:val="Heading6"/>
                                    <w:outlineLvl w:val="5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E9169A" wp14:editId="03A85F79">
                                        <wp:extent cx="228600" cy="228600"/>
                                        <wp:effectExtent l="0" t="0" r="0" b="0"/>
                                        <wp:docPr id="285" name="Graphic 285" descr="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Graphic 8" descr="Envelope"/>
                                                <pic:cNvPicPr/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0924632D" w14:textId="77777777" w:rsidR="004D2717" w:rsidRDefault="004D2717" w:rsidP="00EE61CF">
                                  <w:pPr>
                                    <w:pStyle w:val="Heading6"/>
                                    <w:outlineLvl w:val="5"/>
                                    <w:rPr>
                                      <w:noProof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8"/>
                                    </w:rPr>
                                    <w:t>Hussein.Mohammadi</w:t>
                                  </w:r>
                                </w:p>
                                <w:p w14:paraId="1E7A8B09" w14:textId="5BB9FCCE" w:rsidR="00F33DDE" w:rsidRPr="00166A1F" w:rsidRDefault="004D2717" w:rsidP="00EE61CF">
                                  <w:pPr>
                                    <w:pStyle w:val="Heading6"/>
                                    <w:outlineLvl w:val="5"/>
                                    <w:rPr>
                                      <w:noProof/>
                                      <w:sz w:val="22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8"/>
                                    </w:rPr>
                                    <w:t>@Aut.ac.ir</w:t>
                                  </w:r>
                                </w:p>
                              </w:tc>
                            </w:tr>
                          </w:tbl>
                          <w:p w14:paraId="5264371B" w14:textId="28A53113" w:rsidR="00B966D2" w:rsidRPr="00B966D2" w:rsidRDefault="00B966D2" w:rsidP="00B966D2"/>
                          <w:p w14:paraId="35A43737" w14:textId="0FC013FF" w:rsidR="00B966D2" w:rsidRPr="00B966D2" w:rsidRDefault="00B966D2" w:rsidP="00B966D2">
                            <w:pPr>
                              <w:pStyle w:val="Heading3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GPA </w:t>
                            </w:r>
                          </w:p>
                          <w:p w14:paraId="3609EE3B" w14:textId="57F86B4D" w:rsidR="00E3086E" w:rsidRDefault="00E3086E" w:rsidP="00E3086E">
                            <w:pPr>
                              <w:pStyle w:val="Heading5"/>
                              <w:spacing w:after="240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 GPA of 3.65</w:t>
                            </w:r>
                            <w:r w:rsidR="00217467">
                              <w:rPr>
                                <w:noProof/>
                              </w:rPr>
                              <w:t xml:space="preserve"> (17.66)</w:t>
                            </w:r>
                            <w:r>
                              <w:rPr>
                                <w:noProof/>
                              </w:rPr>
                              <w:t xml:space="preserve"> during bachelor degree</w:t>
                            </w:r>
                          </w:p>
                          <w:p w14:paraId="3D0206E1" w14:textId="35819860" w:rsidR="00E3086E" w:rsidRPr="00B966D2" w:rsidRDefault="002A4503" w:rsidP="00E3086E">
                            <w:pPr>
                              <w:pStyle w:val="Heading3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Marital </w:t>
                            </w:r>
                            <w:r w:rsidR="00A458E3">
                              <w:rPr>
                                <w:noProof/>
                              </w:rPr>
                              <w:t>S</w:t>
                            </w:r>
                            <w:r>
                              <w:rPr>
                                <w:noProof/>
                              </w:rPr>
                              <w:t>tatus</w:t>
                            </w:r>
                            <w:r w:rsidR="00E3086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1CEAEDF" w14:textId="5BADEB94" w:rsidR="00E3086E" w:rsidRDefault="00F766BD" w:rsidP="00E3086E">
                            <w:pPr>
                              <w:pStyle w:val="Heading5"/>
                              <w:spacing w:after="240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</w:t>
                            </w:r>
                            <w:r w:rsidR="00A458E3">
                              <w:rPr>
                                <w:noProof/>
                              </w:rPr>
                              <w:t>ingle</w:t>
                            </w:r>
                          </w:p>
                          <w:p w14:paraId="17C2D1A7" w14:textId="693D458B" w:rsidR="00A458E3" w:rsidRPr="00A458E3" w:rsidRDefault="00A458E3" w:rsidP="00A458E3">
                            <w:pPr>
                              <w:pStyle w:val="Heading3"/>
                            </w:pPr>
                            <w:r>
                              <w:t>English Skill</w:t>
                            </w:r>
                          </w:p>
                          <w:p w14:paraId="2520A097" w14:textId="1BD75C53" w:rsidR="00E3086E" w:rsidRPr="00E3086E" w:rsidRDefault="00E3086E" w:rsidP="00E3086E"/>
                          <w:p w14:paraId="1674C2EE" w14:textId="42CA50F0" w:rsidR="00A365BA" w:rsidRPr="00A365BA" w:rsidRDefault="00AB014E" w:rsidP="00A365BA">
                            <w:pPr>
                              <w:pStyle w:val="Heading5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 can speak and understand in British English accent </w:t>
                            </w:r>
                            <w:r w:rsidR="00F0131B">
                              <w:rPr>
                                <w:noProof/>
                              </w:rPr>
                              <w:t xml:space="preserve">perfectly and I can get IELTs once necessary. </w:t>
                            </w:r>
                          </w:p>
                          <w:p w14:paraId="3F0B480E" w14:textId="179A69BA" w:rsidR="00DB51D7" w:rsidRDefault="00DB51D7" w:rsidP="00BF7B0E">
                            <w:pPr>
                              <w:pStyle w:val="Heading3"/>
                              <w:spacing w:before="240"/>
                            </w:pPr>
                            <w:r>
                              <w:t>Military Status</w:t>
                            </w:r>
                          </w:p>
                          <w:p w14:paraId="68497EF7" w14:textId="666B357F" w:rsidR="00DB51D7" w:rsidRDefault="00DB51D7" w:rsidP="00DB51D7">
                            <w:pPr>
                              <w:pStyle w:val="Heading5"/>
                              <w:jc w:val="left"/>
                            </w:pPr>
                            <w:r>
                              <w:t>Permanent</w:t>
                            </w:r>
                            <w:r w:rsidR="00217467">
                              <w:t>ly</w:t>
                            </w:r>
                            <w:r>
                              <w:t xml:space="preserve"> Exempt</w:t>
                            </w:r>
                            <w:r w:rsidR="00217467">
                              <w:t>ed</w:t>
                            </w:r>
                          </w:p>
                          <w:p w14:paraId="50770E91" w14:textId="18113C78" w:rsidR="00F0131B" w:rsidRPr="00A458E3" w:rsidRDefault="00F0131B" w:rsidP="00BF7B0E">
                            <w:pPr>
                              <w:pStyle w:val="Heading3"/>
                              <w:spacing w:before="240"/>
                            </w:pPr>
                            <w:r>
                              <w:t>Computer Skills</w:t>
                            </w:r>
                          </w:p>
                          <w:p w14:paraId="32EDA2B1" w14:textId="77777777" w:rsidR="00BF7B0E" w:rsidRDefault="00BF7B0E" w:rsidP="00F0131B">
                            <w:pPr>
                              <w:pStyle w:val="Heading5"/>
                              <w:jc w:val="left"/>
                              <w:rPr>
                                <w:noProof/>
                                <w:sz w:val="18"/>
                                <w:szCs w:val="22"/>
                              </w:rPr>
                            </w:pPr>
                          </w:p>
                          <w:p w14:paraId="1C4A9798" w14:textId="4ED983EE" w:rsidR="00F0131B" w:rsidRDefault="00BF7B0E" w:rsidP="00BF7B0E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 w:rsidRPr="00BF7B0E">
                              <w:rPr>
                                <w:noProof/>
                              </w:rPr>
                              <w:t>Coding language</w:t>
                            </w:r>
                            <w:r>
                              <w:rPr>
                                <w:noProof/>
                              </w:rPr>
                              <w:t>s</w:t>
                            </w:r>
                            <w:r w:rsidR="00E803BB">
                              <w:rPr>
                                <w:noProof/>
                              </w:rPr>
                              <w:t xml:space="preserve"> (Python, Matlab, Django, HTML, CSS</w:t>
                            </w:r>
                            <w:r w:rsidR="004D2717">
                              <w:rPr>
                                <w:noProof/>
                              </w:rPr>
                              <w:t>, Tkinter</w:t>
                            </w:r>
                            <w:r w:rsidR="00E803BB">
                              <w:rPr>
                                <w:noProof/>
                              </w:rPr>
                              <w:t>)</w:t>
                            </w:r>
                          </w:p>
                          <w:p w14:paraId="014BCDC9" w14:textId="4FF033BE" w:rsidR="005444A2" w:rsidRDefault="005444A2" w:rsidP="00BF7B0E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</w:p>
                          <w:p w14:paraId="26AE6808" w14:textId="154FF36F" w:rsidR="00BF7B0E" w:rsidRDefault="00BF7B0E" w:rsidP="00BF7B0E">
                            <w:pPr>
                              <w:pStyle w:val="NoSpacing"/>
                            </w:pPr>
                            <w:r>
                              <w:t>Excel</w:t>
                            </w:r>
                            <w:r w:rsidR="004D2717">
                              <w:t xml:space="preserve"> and Word</w:t>
                            </w:r>
                          </w:p>
                          <w:p w14:paraId="447A6481" w14:textId="77777777" w:rsidR="005444A2" w:rsidRDefault="005444A2" w:rsidP="00BF7B0E">
                            <w:pPr>
                              <w:pStyle w:val="NoSpacing"/>
                            </w:pPr>
                          </w:p>
                          <w:p w14:paraId="348CF5E8" w14:textId="1DFC6617" w:rsidR="00BF7B0E" w:rsidRPr="00BF7B0E" w:rsidRDefault="004D2717" w:rsidP="00BF7B0E">
                            <w:pPr>
                              <w:pStyle w:val="NoSpacing"/>
                            </w:pPr>
                            <w:r>
                              <w:t>Saphir, span and prosper</w:t>
                            </w:r>
                          </w:p>
                          <w:p w14:paraId="004ACBBF" w14:textId="757776E3" w:rsidR="00F0131B" w:rsidRDefault="00F0131B" w:rsidP="002E31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CF16" id="_x0000_s1027" type="#_x0000_t202" style="position:absolute;left:0;text-align:left;margin-left:-64.1pt;margin-top:-57pt;width:194.25pt;height:763.1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" filled="f" stroked="f">
                <v:textbox>
                  <w:txbxContent>
                    <w:p w14:paraId="2498B97A" w14:textId="478E8B5D" w:rsidR="00622EDD" w:rsidRDefault="00622EDD" w:rsidP="00B03C23">
                      <w:pPr>
                        <w:pStyle w:val="Heading4"/>
                      </w:pPr>
                    </w:p>
                    <w:p w14:paraId="4285415B" w14:textId="0D292058" w:rsidR="00B03C23" w:rsidRDefault="00B03C23" w:rsidP="00B03C23"/>
                    <w:p w14:paraId="7DCA931A" w14:textId="5F7A430E" w:rsidR="00B03C23" w:rsidRDefault="00B03C23" w:rsidP="00B03C23"/>
                    <w:p w14:paraId="706B5E9A" w14:textId="62193713" w:rsidR="00B03C23" w:rsidRDefault="00B03C23" w:rsidP="00B03C23"/>
                    <w:p w14:paraId="7C62BAED" w14:textId="72AA0CEE" w:rsidR="00B03C23" w:rsidRDefault="00B03C23" w:rsidP="00B03C23"/>
                    <w:p w14:paraId="1164F7A5" w14:textId="659CC704" w:rsidR="00C34C98" w:rsidRDefault="00B03C23" w:rsidP="00C34C98">
                      <w:pPr>
                        <w:pStyle w:val="Heading4"/>
                        <w:spacing w:after="240"/>
                      </w:pPr>
                      <w:r w:rsidRPr="00C34C98">
                        <w:t>Hussein Mohammadi Roozbahani</w:t>
                      </w:r>
                    </w:p>
                    <w:p w14:paraId="01E61E26" w14:textId="2F80BB87" w:rsidR="00C34C98" w:rsidRDefault="00C34C98" w:rsidP="00C34C98">
                      <w:pPr>
                        <w:pStyle w:val="Heading5"/>
                      </w:pPr>
                      <w:r>
                        <w:t>Petroleum University of technology (PUT)</w:t>
                      </w:r>
                    </w:p>
                    <w:p w14:paraId="78A6ED66" w14:textId="4F5C8773" w:rsidR="00C34C98" w:rsidRDefault="00C34C98" w:rsidP="00C34C98"/>
                    <w:tbl>
                      <w:tblPr>
                        <w:tblStyle w:val="TableGrid"/>
                        <w:tblW w:w="38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6"/>
                        <w:gridCol w:w="3289"/>
                      </w:tblGrid>
                      <w:tr w:rsidR="00EE61CF" w14:paraId="48A0689C" w14:textId="77777777" w:rsidTr="00166A1F">
                        <w:trPr>
                          <w:trHeight w:val="432"/>
                        </w:trPr>
                        <w:tc>
                          <w:tcPr>
                            <w:tcW w:w="445" w:type="dxa"/>
                          </w:tcPr>
                          <w:p w14:paraId="7EF5D952" w14:textId="182DB87A" w:rsidR="00F33DDE" w:rsidRDefault="00F33DDE" w:rsidP="00EE61CF">
                            <w:pPr>
                              <w:pStyle w:val="Heading6"/>
                              <w:outlineLvl w:val="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0AEA5A" wp14:editId="0D2E49CB">
                                  <wp:extent cx="228600" cy="228600"/>
                                  <wp:effectExtent l="0" t="0" r="0" b="0"/>
                                  <wp:docPr id="283" name="Graphic 283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 descr="Marker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389F0C1C" w14:textId="230C3C39" w:rsidR="00F33DDE" w:rsidRDefault="00F33DDE" w:rsidP="00EE61CF">
                            <w:pPr>
                              <w:pStyle w:val="Heading6"/>
                              <w:outlineLvl w:val="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ehran, Iran</w:t>
                            </w:r>
                          </w:p>
                        </w:tc>
                      </w:tr>
                      <w:tr w:rsidR="00EE61CF" w14:paraId="0B6D1D49" w14:textId="77777777" w:rsidTr="00166A1F">
                        <w:trPr>
                          <w:trHeight w:val="432"/>
                        </w:trPr>
                        <w:tc>
                          <w:tcPr>
                            <w:tcW w:w="445" w:type="dxa"/>
                          </w:tcPr>
                          <w:p w14:paraId="4CDA0BBA" w14:textId="651B70F0" w:rsidR="00F33DDE" w:rsidRDefault="00EE61CF" w:rsidP="00EE61CF">
                            <w:pPr>
                              <w:pStyle w:val="Heading6"/>
                              <w:outlineLvl w:val="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8A19E" wp14:editId="43D19FF3">
                                  <wp:extent cx="228600" cy="228600"/>
                                  <wp:effectExtent l="0" t="0" r="0" b="0"/>
                                  <wp:docPr id="284" name="Graphic 284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phic 7" descr="Receiver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6400BD5A" w14:textId="04DED3A1" w:rsidR="00F33DDE" w:rsidRDefault="00EE61CF" w:rsidP="00EE61CF">
                            <w:pPr>
                              <w:pStyle w:val="Heading6"/>
                              <w:outlineLvl w:val="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+98</w:t>
                            </w:r>
                            <w:r w:rsidR="007A008F">
                              <w:rPr>
                                <w:noProof/>
                              </w:rPr>
                              <w:t>9215646501</w:t>
                            </w:r>
                          </w:p>
                        </w:tc>
                      </w:tr>
                      <w:tr w:rsidR="00EE61CF" w14:paraId="5E34A1EC" w14:textId="77777777" w:rsidTr="00166A1F">
                        <w:trPr>
                          <w:trHeight w:val="432"/>
                        </w:trPr>
                        <w:tc>
                          <w:tcPr>
                            <w:tcW w:w="445" w:type="dxa"/>
                          </w:tcPr>
                          <w:p w14:paraId="74092919" w14:textId="6A66E842" w:rsidR="00F33DDE" w:rsidRDefault="00EE61CF" w:rsidP="00EE61CF">
                            <w:pPr>
                              <w:pStyle w:val="Heading6"/>
                              <w:outlineLvl w:val="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9169A" wp14:editId="03A85F79">
                                  <wp:extent cx="228600" cy="228600"/>
                                  <wp:effectExtent l="0" t="0" r="0" b="0"/>
                                  <wp:docPr id="285" name="Graphic 285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phic 8" descr="Envelope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0924632D" w14:textId="77777777" w:rsidR="004D2717" w:rsidRDefault="004D2717" w:rsidP="00EE61CF">
                            <w:pPr>
                              <w:pStyle w:val="Heading6"/>
                              <w:outlineLvl w:val="5"/>
                              <w:rPr>
                                <w:noProof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8"/>
                              </w:rPr>
                              <w:t>Hussein.Mohammadi</w:t>
                            </w:r>
                          </w:p>
                          <w:p w14:paraId="1E7A8B09" w14:textId="5BB9FCCE" w:rsidR="00F33DDE" w:rsidRPr="00166A1F" w:rsidRDefault="004D2717" w:rsidP="00EE61CF">
                            <w:pPr>
                              <w:pStyle w:val="Heading6"/>
                              <w:outlineLvl w:val="5"/>
                              <w:rPr>
                                <w:noProof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8"/>
                              </w:rPr>
                              <w:t>@Aut.ac.ir</w:t>
                            </w:r>
                          </w:p>
                        </w:tc>
                      </w:tr>
                    </w:tbl>
                    <w:p w14:paraId="5264371B" w14:textId="28A53113" w:rsidR="00B966D2" w:rsidRPr="00B966D2" w:rsidRDefault="00B966D2" w:rsidP="00B966D2"/>
                    <w:p w14:paraId="35A43737" w14:textId="0FC013FF" w:rsidR="00B966D2" w:rsidRPr="00B966D2" w:rsidRDefault="00B966D2" w:rsidP="00B966D2">
                      <w:pPr>
                        <w:pStyle w:val="Heading3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GPA </w:t>
                      </w:r>
                    </w:p>
                    <w:p w14:paraId="3609EE3B" w14:textId="57F86B4D" w:rsidR="00E3086E" w:rsidRDefault="00E3086E" w:rsidP="00E3086E">
                      <w:pPr>
                        <w:pStyle w:val="Heading5"/>
                        <w:spacing w:after="240"/>
                        <w:jc w:val="lef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 GPA of 3.65</w:t>
                      </w:r>
                      <w:r w:rsidR="00217467">
                        <w:rPr>
                          <w:noProof/>
                        </w:rPr>
                        <w:t xml:space="preserve"> (17.66)</w:t>
                      </w:r>
                      <w:r>
                        <w:rPr>
                          <w:noProof/>
                        </w:rPr>
                        <w:t xml:space="preserve"> during bachelor degree</w:t>
                      </w:r>
                    </w:p>
                    <w:p w14:paraId="3D0206E1" w14:textId="35819860" w:rsidR="00E3086E" w:rsidRPr="00B966D2" w:rsidRDefault="002A4503" w:rsidP="00E3086E">
                      <w:pPr>
                        <w:pStyle w:val="Heading3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Marital </w:t>
                      </w:r>
                      <w:r w:rsidR="00A458E3">
                        <w:rPr>
                          <w:noProof/>
                        </w:rPr>
                        <w:t>S</w:t>
                      </w:r>
                      <w:r>
                        <w:rPr>
                          <w:noProof/>
                        </w:rPr>
                        <w:t>tatus</w:t>
                      </w:r>
                      <w:r w:rsidR="00E3086E">
                        <w:rPr>
                          <w:noProof/>
                        </w:rPr>
                        <w:t xml:space="preserve"> </w:t>
                      </w:r>
                    </w:p>
                    <w:p w14:paraId="11CEAEDF" w14:textId="5BADEB94" w:rsidR="00E3086E" w:rsidRDefault="00F766BD" w:rsidP="00E3086E">
                      <w:pPr>
                        <w:pStyle w:val="Heading5"/>
                        <w:spacing w:after="240"/>
                        <w:jc w:val="lef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</w:t>
                      </w:r>
                      <w:r w:rsidR="00A458E3">
                        <w:rPr>
                          <w:noProof/>
                        </w:rPr>
                        <w:t>ingle</w:t>
                      </w:r>
                    </w:p>
                    <w:p w14:paraId="17C2D1A7" w14:textId="693D458B" w:rsidR="00A458E3" w:rsidRPr="00A458E3" w:rsidRDefault="00A458E3" w:rsidP="00A458E3">
                      <w:pPr>
                        <w:pStyle w:val="Heading3"/>
                      </w:pPr>
                      <w:r>
                        <w:t>English Skill</w:t>
                      </w:r>
                    </w:p>
                    <w:p w14:paraId="2520A097" w14:textId="1BD75C53" w:rsidR="00E3086E" w:rsidRPr="00E3086E" w:rsidRDefault="00E3086E" w:rsidP="00E3086E"/>
                    <w:p w14:paraId="1674C2EE" w14:textId="42CA50F0" w:rsidR="00A365BA" w:rsidRPr="00A365BA" w:rsidRDefault="00AB014E" w:rsidP="00A365BA">
                      <w:pPr>
                        <w:pStyle w:val="Heading5"/>
                        <w:jc w:val="lef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I can speak and understand in British English accent </w:t>
                      </w:r>
                      <w:r w:rsidR="00F0131B">
                        <w:rPr>
                          <w:noProof/>
                        </w:rPr>
                        <w:t xml:space="preserve">perfectly and I can get IELTs once necessary. </w:t>
                      </w:r>
                    </w:p>
                    <w:p w14:paraId="3F0B480E" w14:textId="179A69BA" w:rsidR="00DB51D7" w:rsidRDefault="00DB51D7" w:rsidP="00BF7B0E">
                      <w:pPr>
                        <w:pStyle w:val="Heading3"/>
                        <w:spacing w:before="240"/>
                      </w:pPr>
                      <w:r>
                        <w:t>Military Status</w:t>
                      </w:r>
                    </w:p>
                    <w:p w14:paraId="68497EF7" w14:textId="666B357F" w:rsidR="00DB51D7" w:rsidRDefault="00DB51D7" w:rsidP="00DB51D7">
                      <w:pPr>
                        <w:pStyle w:val="Heading5"/>
                        <w:jc w:val="left"/>
                      </w:pPr>
                      <w:r>
                        <w:t>Permanent</w:t>
                      </w:r>
                      <w:r w:rsidR="00217467">
                        <w:t>ly</w:t>
                      </w:r>
                      <w:r>
                        <w:t xml:space="preserve"> Exempt</w:t>
                      </w:r>
                      <w:r w:rsidR="00217467">
                        <w:t>ed</w:t>
                      </w:r>
                    </w:p>
                    <w:p w14:paraId="50770E91" w14:textId="18113C78" w:rsidR="00F0131B" w:rsidRPr="00A458E3" w:rsidRDefault="00F0131B" w:rsidP="00BF7B0E">
                      <w:pPr>
                        <w:pStyle w:val="Heading3"/>
                        <w:spacing w:before="240"/>
                      </w:pPr>
                      <w:r>
                        <w:t>Computer Skills</w:t>
                      </w:r>
                    </w:p>
                    <w:p w14:paraId="32EDA2B1" w14:textId="77777777" w:rsidR="00BF7B0E" w:rsidRDefault="00BF7B0E" w:rsidP="00F0131B">
                      <w:pPr>
                        <w:pStyle w:val="Heading5"/>
                        <w:jc w:val="left"/>
                        <w:rPr>
                          <w:noProof/>
                          <w:sz w:val="18"/>
                          <w:szCs w:val="22"/>
                        </w:rPr>
                      </w:pPr>
                    </w:p>
                    <w:p w14:paraId="1C4A9798" w14:textId="4ED983EE" w:rsidR="00F0131B" w:rsidRDefault="00BF7B0E" w:rsidP="00BF7B0E">
                      <w:pPr>
                        <w:pStyle w:val="NoSpacing"/>
                        <w:rPr>
                          <w:noProof/>
                        </w:rPr>
                      </w:pPr>
                      <w:r w:rsidRPr="00BF7B0E">
                        <w:rPr>
                          <w:noProof/>
                        </w:rPr>
                        <w:t>Coding language</w:t>
                      </w:r>
                      <w:r>
                        <w:rPr>
                          <w:noProof/>
                        </w:rPr>
                        <w:t>s</w:t>
                      </w:r>
                      <w:r w:rsidR="00E803BB">
                        <w:rPr>
                          <w:noProof/>
                        </w:rPr>
                        <w:t xml:space="preserve"> (Python, Matlab, Django, HTML, CSS</w:t>
                      </w:r>
                      <w:r w:rsidR="004D2717">
                        <w:rPr>
                          <w:noProof/>
                        </w:rPr>
                        <w:t>, Tkinter</w:t>
                      </w:r>
                      <w:r w:rsidR="00E803BB">
                        <w:rPr>
                          <w:noProof/>
                        </w:rPr>
                        <w:t>)</w:t>
                      </w:r>
                    </w:p>
                    <w:p w14:paraId="014BCDC9" w14:textId="4FF033BE" w:rsidR="005444A2" w:rsidRDefault="005444A2" w:rsidP="00BF7B0E">
                      <w:pPr>
                        <w:pStyle w:val="NoSpacing"/>
                        <w:rPr>
                          <w:noProof/>
                        </w:rPr>
                      </w:pPr>
                    </w:p>
                    <w:p w14:paraId="26AE6808" w14:textId="154FF36F" w:rsidR="00BF7B0E" w:rsidRDefault="00BF7B0E" w:rsidP="00BF7B0E">
                      <w:pPr>
                        <w:pStyle w:val="NoSpacing"/>
                      </w:pPr>
                      <w:r>
                        <w:t>Excel</w:t>
                      </w:r>
                      <w:r w:rsidR="004D2717">
                        <w:t xml:space="preserve"> and Word</w:t>
                      </w:r>
                    </w:p>
                    <w:p w14:paraId="447A6481" w14:textId="77777777" w:rsidR="005444A2" w:rsidRDefault="005444A2" w:rsidP="00BF7B0E">
                      <w:pPr>
                        <w:pStyle w:val="NoSpacing"/>
                      </w:pPr>
                    </w:p>
                    <w:p w14:paraId="348CF5E8" w14:textId="1DFC6617" w:rsidR="00BF7B0E" w:rsidRPr="00BF7B0E" w:rsidRDefault="004D2717" w:rsidP="00BF7B0E">
                      <w:pPr>
                        <w:pStyle w:val="NoSpacing"/>
                      </w:pPr>
                      <w:r>
                        <w:t>Saphir, span and prosper</w:t>
                      </w:r>
                    </w:p>
                    <w:p w14:paraId="004ACBBF" w14:textId="757776E3" w:rsidR="00F0131B" w:rsidRDefault="00F0131B" w:rsidP="002E31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4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EB75" w14:textId="77777777" w:rsidR="00F01ED5" w:rsidRDefault="00F01ED5" w:rsidP="00622EDD">
      <w:pPr>
        <w:spacing w:after="0" w:line="240" w:lineRule="auto"/>
      </w:pPr>
      <w:r>
        <w:separator/>
      </w:r>
    </w:p>
  </w:endnote>
  <w:endnote w:type="continuationSeparator" w:id="0">
    <w:p w14:paraId="53A25DEC" w14:textId="77777777" w:rsidR="00F01ED5" w:rsidRDefault="00F01ED5" w:rsidP="0062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48A7" w14:textId="77777777" w:rsidR="00F01ED5" w:rsidRDefault="00F01ED5" w:rsidP="00622EDD">
      <w:pPr>
        <w:spacing w:after="0" w:line="240" w:lineRule="auto"/>
      </w:pPr>
      <w:r>
        <w:separator/>
      </w:r>
    </w:p>
  </w:footnote>
  <w:footnote w:type="continuationSeparator" w:id="0">
    <w:p w14:paraId="379984DD" w14:textId="77777777" w:rsidR="00F01ED5" w:rsidRDefault="00F01ED5" w:rsidP="0062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3303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20.4pt;height:9pt;visibility:visible;mso-wrap-style:square" o:bullet="t">
        <v:imagedata r:id="rId1" o:title=""/>
      </v:shape>
    </w:pict>
  </w:numPicBullet>
  <w:abstractNum w:abstractNumId="0" w15:restartNumberingAfterBreak="0">
    <w:nsid w:val="02563CAF"/>
    <w:multiLevelType w:val="hybridMultilevel"/>
    <w:tmpl w:val="AFD0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60C"/>
    <w:multiLevelType w:val="hybridMultilevel"/>
    <w:tmpl w:val="116A6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C0354B"/>
    <w:multiLevelType w:val="hybridMultilevel"/>
    <w:tmpl w:val="8A1A9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3A5D4E"/>
    <w:multiLevelType w:val="hybridMultilevel"/>
    <w:tmpl w:val="DB526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D664D5"/>
    <w:multiLevelType w:val="hybridMultilevel"/>
    <w:tmpl w:val="018A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493B"/>
    <w:multiLevelType w:val="hybridMultilevel"/>
    <w:tmpl w:val="1F72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93284">
    <w:abstractNumId w:val="2"/>
  </w:num>
  <w:num w:numId="2" w16cid:durableId="217086499">
    <w:abstractNumId w:val="1"/>
  </w:num>
  <w:num w:numId="3" w16cid:durableId="490371703">
    <w:abstractNumId w:val="0"/>
  </w:num>
  <w:num w:numId="4" w16cid:durableId="1397896136">
    <w:abstractNumId w:val="3"/>
  </w:num>
  <w:num w:numId="5" w16cid:durableId="465707324">
    <w:abstractNumId w:val="5"/>
  </w:num>
  <w:num w:numId="6" w16cid:durableId="1494762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DD"/>
    <w:rsid w:val="000A0626"/>
    <w:rsid w:val="000A3B1D"/>
    <w:rsid w:val="000F5867"/>
    <w:rsid w:val="00141DC8"/>
    <w:rsid w:val="00166A1F"/>
    <w:rsid w:val="001E7C07"/>
    <w:rsid w:val="00210F17"/>
    <w:rsid w:val="00217467"/>
    <w:rsid w:val="002A2A32"/>
    <w:rsid w:val="002A4503"/>
    <w:rsid w:val="002E318C"/>
    <w:rsid w:val="00380557"/>
    <w:rsid w:val="003A3968"/>
    <w:rsid w:val="00414B98"/>
    <w:rsid w:val="004D2717"/>
    <w:rsid w:val="004F0D8C"/>
    <w:rsid w:val="005444A2"/>
    <w:rsid w:val="005548F6"/>
    <w:rsid w:val="00577E77"/>
    <w:rsid w:val="005923C5"/>
    <w:rsid w:val="005F7594"/>
    <w:rsid w:val="00622EDD"/>
    <w:rsid w:val="00626104"/>
    <w:rsid w:val="006F6B6E"/>
    <w:rsid w:val="007703F5"/>
    <w:rsid w:val="00773BAA"/>
    <w:rsid w:val="007A008F"/>
    <w:rsid w:val="007C4F59"/>
    <w:rsid w:val="008021DF"/>
    <w:rsid w:val="00844A09"/>
    <w:rsid w:val="00855E87"/>
    <w:rsid w:val="00902A79"/>
    <w:rsid w:val="009164E2"/>
    <w:rsid w:val="009B571C"/>
    <w:rsid w:val="00A365BA"/>
    <w:rsid w:val="00A458E3"/>
    <w:rsid w:val="00A4622B"/>
    <w:rsid w:val="00A53981"/>
    <w:rsid w:val="00A97F2C"/>
    <w:rsid w:val="00AB014E"/>
    <w:rsid w:val="00AB221E"/>
    <w:rsid w:val="00AF7E4B"/>
    <w:rsid w:val="00B03C23"/>
    <w:rsid w:val="00B466EC"/>
    <w:rsid w:val="00B966D2"/>
    <w:rsid w:val="00BF7B0E"/>
    <w:rsid w:val="00C25BB1"/>
    <w:rsid w:val="00C34C98"/>
    <w:rsid w:val="00C4447E"/>
    <w:rsid w:val="00C600E6"/>
    <w:rsid w:val="00CF31EE"/>
    <w:rsid w:val="00D0113E"/>
    <w:rsid w:val="00D27E7B"/>
    <w:rsid w:val="00D50A75"/>
    <w:rsid w:val="00D72549"/>
    <w:rsid w:val="00DB51D7"/>
    <w:rsid w:val="00DD2352"/>
    <w:rsid w:val="00E21E50"/>
    <w:rsid w:val="00E3086E"/>
    <w:rsid w:val="00E803BB"/>
    <w:rsid w:val="00E839E0"/>
    <w:rsid w:val="00EB2B15"/>
    <w:rsid w:val="00ED79FA"/>
    <w:rsid w:val="00EE61CF"/>
    <w:rsid w:val="00F0131B"/>
    <w:rsid w:val="00F01ED5"/>
    <w:rsid w:val="00F33DDE"/>
    <w:rsid w:val="00F766BD"/>
    <w:rsid w:val="00F77DD0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70010"/>
  <w15:chartTrackingRefBased/>
  <w15:docId w15:val="{F7BB3218-F1BE-47E7-833F-08087D1E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8C"/>
  </w:style>
  <w:style w:type="paragraph" w:styleId="Heading1">
    <w:name w:val="heading 1"/>
    <w:basedOn w:val="Normal"/>
    <w:next w:val="Normal"/>
    <w:link w:val="Heading1Char"/>
    <w:uiPriority w:val="9"/>
    <w:qFormat/>
    <w:rsid w:val="002A2A32"/>
    <w:pPr>
      <w:keepNext/>
      <w:keepLines/>
      <w:spacing w:before="240" w:after="0"/>
      <w:outlineLvl w:val="0"/>
    </w:pPr>
    <w:rPr>
      <w:rFonts w:ascii="Malgun Gothic Semilight" w:eastAsiaTheme="majorEastAsia" w:hAnsi="Malgun Gothic Semilight" w:cstheme="majorBidi"/>
      <w:b/>
      <w:color w:val="404040" w:themeColor="text1" w:themeTint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6D2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4C98"/>
    <w:pPr>
      <w:keepNext/>
      <w:keepLines/>
      <w:spacing w:before="40" w:after="0"/>
      <w:jc w:val="center"/>
      <w:outlineLvl w:val="3"/>
    </w:pPr>
    <w:rPr>
      <w:rFonts w:ascii="Century Gothic" w:eastAsiaTheme="majorEastAsia" w:hAnsi="Century Gothic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086E"/>
    <w:pPr>
      <w:keepNext/>
      <w:keepLines/>
      <w:spacing w:before="40" w:after="0"/>
      <w:jc w:val="center"/>
      <w:outlineLvl w:val="4"/>
    </w:pPr>
    <w:rPr>
      <w:rFonts w:ascii="Century Gothic" w:eastAsiaTheme="majorEastAsia" w:hAnsi="Century Gothic" w:cstheme="majorBidi"/>
      <w:color w:val="FFFFFF" w:themeColor="background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00E6"/>
    <w:pPr>
      <w:keepNext/>
      <w:keepLines/>
      <w:spacing w:before="40" w:after="0"/>
      <w:outlineLvl w:val="5"/>
    </w:pPr>
    <w:rPr>
      <w:rFonts w:ascii="Century Gothic" w:eastAsiaTheme="majorEastAsia" w:hAnsi="Century Gothic" w:cstheme="majorBidi"/>
      <w:b/>
      <w:color w:val="FFFFFF" w:themeColor="background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57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39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EDD"/>
  </w:style>
  <w:style w:type="paragraph" w:styleId="Footer">
    <w:name w:val="footer"/>
    <w:basedOn w:val="Normal"/>
    <w:link w:val="FooterChar"/>
    <w:uiPriority w:val="99"/>
    <w:unhideWhenUsed/>
    <w:rsid w:val="00622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EDD"/>
  </w:style>
  <w:style w:type="paragraph" w:styleId="Title">
    <w:name w:val="Title"/>
    <w:basedOn w:val="Normal"/>
    <w:next w:val="Normal"/>
    <w:link w:val="TitleChar"/>
    <w:uiPriority w:val="10"/>
    <w:qFormat/>
    <w:rsid w:val="00B03C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C2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2A32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6D2"/>
    <w:rPr>
      <w:rFonts w:ascii="Century Gothic" w:eastAsiaTheme="majorEastAsia" w:hAnsi="Century Gothic" w:cstheme="majorBidi"/>
      <w:b/>
      <w:color w:val="FFFFFF" w:themeColor="background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4C98"/>
    <w:rPr>
      <w:rFonts w:ascii="Century Gothic" w:eastAsiaTheme="majorEastAsia" w:hAnsi="Century Gothic" w:cstheme="majorBidi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E3086E"/>
    <w:rPr>
      <w:rFonts w:ascii="Century Gothic" w:eastAsiaTheme="majorEastAsia" w:hAnsi="Century Gothic" w:cstheme="majorBidi"/>
      <w:color w:val="FFFFFF" w:themeColor="background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600E6"/>
    <w:rPr>
      <w:rFonts w:ascii="Century Gothic" w:eastAsiaTheme="majorEastAsia" w:hAnsi="Century Gothic" w:cstheme="majorBidi"/>
      <w:b/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F3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7B0E"/>
    <w:pPr>
      <w:spacing w:after="0" w:line="240" w:lineRule="auto"/>
    </w:pPr>
    <w:rPr>
      <w:rFonts w:ascii="Century Gothic" w:hAnsi="Century Gothic"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2A32"/>
    <w:rPr>
      <w:rFonts w:ascii="Malgun Gothic Semilight" w:eastAsiaTheme="majorEastAsia" w:hAnsi="Malgun Gothic Semilight" w:cstheme="majorBidi"/>
      <w:b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7C07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9B571C"/>
    <w:rPr>
      <w:rFonts w:asciiTheme="majorHAnsi" w:eastAsiaTheme="majorEastAsia" w:hAnsiTheme="majorHAnsi" w:cstheme="majorBidi"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A3968"/>
    <w:rPr>
      <w:rFonts w:asciiTheme="majorHAnsi" w:eastAsiaTheme="majorEastAsia" w:hAnsiTheme="majorHAnsi" w:cstheme="majorBidi"/>
      <w:b/>
      <w:color w:val="272727" w:themeColor="text1" w:themeTint="D8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ut.ac.ir/en" TargetMode="External"/><Relationship Id="rId18" Type="http://schemas.openxmlformats.org/officeDocument/2006/relationships/hyperlink" Target="mailto:publicrelation@put.ac.ir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tarjomic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ublicrelation@put.ac.ir" TargetMode="External"/><Relationship Id="rId17" Type="http://schemas.openxmlformats.org/officeDocument/2006/relationships/hyperlink" Target="http://www.put.ac.ir/en-us" TargetMode="External"/><Relationship Id="rId25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hyperlink" Target="mailto:publicrelation@put.ac.ir" TargetMode="External"/><Relationship Id="rId20" Type="http://schemas.openxmlformats.org/officeDocument/2006/relationships/hyperlink" Target="mailto:tarjomic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t.ac.ir/en-us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tarjomic.com" TargetMode="External"/><Relationship Id="rId23" Type="http://schemas.openxmlformats.org/officeDocument/2006/relationships/image" Target="media/image5.svg"/><Relationship Id="rId28" Type="http://schemas.openxmlformats.org/officeDocument/2006/relationships/fontTable" Target="fontTable.xml"/><Relationship Id="rId10" Type="http://schemas.openxmlformats.org/officeDocument/2006/relationships/hyperlink" Target="mailto:publicrelation@put.ac.ir" TargetMode="External"/><Relationship Id="rId19" Type="http://schemas.openxmlformats.org/officeDocument/2006/relationships/hyperlink" Target="http://www.Aut.ac.ir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tarjomic@gmail.co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B84C-618E-491E-AAF0-3052BD7C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Mohammadi</dc:creator>
  <cp:keywords/>
  <dc:description/>
  <cp:lastModifiedBy>Hussein Mohammadi</cp:lastModifiedBy>
  <cp:revision>10</cp:revision>
  <cp:lastPrinted>2022-02-07T16:34:00Z</cp:lastPrinted>
  <dcterms:created xsi:type="dcterms:W3CDTF">2022-02-07T10:15:00Z</dcterms:created>
  <dcterms:modified xsi:type="dcterms:W3CDTF">2023-03-04T21:55:00Z</dcterms:modified>
</cp:coreProperties>
</file>